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1CD5" w14:textId="77777777" w:rsidR="00941CB7" w:rsidRDefault="00941CB7" w:rsidP="00941CB7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СПОРЯЖЕНИЕ</w:t>
      </w:r>
    </w:p>
    <w:p w14:paraId="5A271110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КОМИТЕТА ПО ГРАДОСТРОИТЕЛЬСТВУ, </w:t>
      </w:r>
      <w:proofErr w:type="gramStart"/>
      <w:r>
        <w:rPr>
          <w:b/>
          <w:color w:val="000000"/>
          <w:sz w:val="24"/>
          <w:szCs w:val="28"/>
        </w:rPr>
        <w:t>ЗЕМЕЛЬНЫМ</w:t>
      </w:r>
      <w:proofErr w:type="gramEnd"/>
      <w:r>
        <w:rPr>
          <w:b/>
          <w:color w:val="000000"/>
          <w:sz w:val="24"/>
          <w:szCs w:val="28"/>
        </w:rPr>
        <w:t xml:space="preserve"> </w:t>
      </w:r>
    </w:p>
    <w:p w14:paraId="27C66C0E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И ИМУЩЕСТВЕННЫМ ОТНОШЕНИЯМ АДМИНИСТРАЦИИ ШПАКОВСКОГО МУНИЦИПАЛЬНОГО ОКРУГА СТАВРОПОЛЬСКОГО КРАЯ</w:t>
      </w:r>
    </w:p>
    <w:p w14:paraId="022C1561" w14:textId="77777777" w:rsidR="00941CB7" w:rsidRDefault="00941CB7" w:rsidP="00941CB7">
      <w:pPr>
        <w:jc w:val="center"/>
        <w:rPr>
          <w:b/>
          <w:sz w:val="24"/>
          <w:szCs w:val="28"/>
        </w:rPr>
      </w:pPr>
    </w:p>
    <w:p w14:paraId="703CD7DE" w14:textId="0C2B5C08" w:rsidR="00941CB7" w:rsidRPr="000116DC" w:rsidRDefault="008B18E4" w:rsidP="00941CB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8.12.2025                                                  </w:t>
      </w:r>
      <w:r w:rsidR="00941CB7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     № 2165-А</w:t>
      </w:r>
    </w:p>
    <w:p w14:paraId="6932513D" w14:textId="77777777" w:rsidR="00941CB7" w:rsidRDefault="00941CB7" w:rsidP="004F18D8">
      <w:pPr>
        <w:rPr>
          <w:sz w:val="28"/>
          <w:szCs w:val="28"/>
        </w:rPr>
      </w:pPr>
    </w:p>
    <w:p w14:paraId="7E9DC8CB" w14:textId="77777777" w:rsidR="000A0911" w:rsidRDefault="000A0911" w:rsidP="009B603B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14:paraId="492AE340" w14:textId="4C20045C" w:rsidR="00EA2542" w:rsidRDefault="00EA2542" w:rsidP="00EA2542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AE666C" w:rsidRPr="00F7481B">
        <w:rPr>
          <w:bCs/>
          <w:sz w:val="28"/>
          <w:szCs w:val="28"/>
        </w:rPr>
        <w:t xml:space="preserve">разработке проекта по внесению изменений в документацию по планировке территории (проект планировки территории, проект межевания территории) земельных участков расположенных в границах кадастрового квартала 26:11:060201 в Ставропольском крае, Шпаковском муниципальном районе, на </w:t>
      </w:r>
      <w:proofErr w:type="gramStart"/>
      <w:r w:rsidR="00AE666C" w:rsidRPr="00F7481B">
        <w:rPr>
          <w:bCs/>
          <w:sz w:val="28"/>
          <w:szCs w:val="28"/>
        </w:rPr>
        <w:t>территории</w:t>
      </w:r>
      <w:proofErr w:type="gramEnd"/>
      <w:r w:rsidR="00AE666C" w:rsidRPr="00F7481B">
        <w:rPr>
          <w:bCs/>
          <w:sz w:val="28"/>
          <w:szCs w:val="28"/>
        </w:rPr>
        <w:t xml:space="preserve"> прилегающей к улице Роз города Ставрополя</w:t>
      </w:r>
      <w:r>
        <w:rPr>
          <w:sz w:val="28"/>
          <w:szCs w:val="28"/>
        </w:rPr>
        <w:t>»</w:t>
      </w:r>
    </w:p>
    <w:p w14:paraId="0D5CE23F" w14:textId="77777777" w:rsidR="00EA2542" w:rsidRDefault="00EA2542" w:rsidP="00EA254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60561D" w14:textId="0E78222A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, </w:t>
      </w:r>
      <w:r w:rsidRPr="00716C55">
        <w:rPr>
          <w:sz w:val="28"/>
          <w:szCs w:val="28"/>
        </w:rPr>
        <w:t>Положением о комитете по градостроительству, земельным и имущественным отношениям администрации Шпаковского муниципального округа Ставропольского края, утвержденным решением Думы Шпаковского муниципального округа Ставропольского края первого созыва от 1</w:t>
      </w:r>
      <w:r>
        <w:rPr>
          <w:sz w:val="28"/>
          <w:szCs w:val="28"/>
        </w:rPr>
        <w:t xml:space="preserve">6.12.2020 </w:t>
      </w:r>
      <w:r>
        <w:rPr>
          <w:sz w:val="28"/>
          <w:szCs w:val="28"/>
        </w:rPr>
        <w:br/>
        <w:t>№ 67</w:t>
      </w:r>
      <w:r>
        <w:rPr>
          <w:bCs/>
          <w:sz w:val="28"/>
          <w:szCs w:val="28"/>
        </w:rPr>
        <w:t xml:space="preserve"> 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сновании</w:t>
      </w:r>
      <w:proofErr w:type="gramEnd"/>
      <w:r>
        <w:rPr>
          <w:bCs/>
          <w:sz w:val="28"/>
          <w:szCs w:val="28"/>
        </w:rPr>
        <w:t xml:space="preserve"> заявления </w:t>
      </w:r>
      <w:proofErr w:type="spellStart"/>
      <w:r w:rsidR="009045D9">
        <w:rPr>
          <w:bCs/>
          <w:sz w:val="28"/>
          <w:szCs w:val="28"/>
        </w:rPr>
        <w:t>Эюпова</w:t>
      </w:r>
      <w:proofErr w:type="spellEnd"/>
      <w:r w:rsidR="009045D9">
        <w:rPr>
          <w:bCs/>
          <w:sz w:val="28"/>
          <w:szCs w:val="28"/>
        </w:rPr>
        <w:t xml:space="preserve"> </w:t>
      </w:r>
      <w:proofErr w:type="spellStart"/>
      <w:r w:rsidR="009045D9">
        <w:rPr>
          <w:bCs/>
          <w:sz w:val="28"/>
          <w:szCs w:val="28"/>
        </w:rPr>
        <w:t>Довлетяра</w:t>
      </w:r>
      <w:proofErr w:type="spellEnd"/>
      <w:r w:rsidR="009045D9">
        <w:rPr>
          <w:bCs/>
          <w:sz w:val="28"/>
          <w:szCs w:val="28"/>
        </w:rPr>
        <w:t xml:space="preserve"> </w:t>
      </w:r>
      <w:proofErr w:type="spellStart"/>
      <w:r w:rsidR="009045D9">
        <w:rPr>
          <w:bCs/>
          <w:sz w:val="28"/>
          <w:szCs w:val="28"/>
        </w:rPr>
        <w:t>Абдулхакимовича</w:t>
      </w:r>
      <w:proofErr w:type="spellEnd"/>
    </w:p>
    <w:p w14:paraId="6DD47E75" w14:textId="77777777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0C044C3D" w14:textId="604D6A3A" w:rsidR="00EA2542" w:rsidRDefault="00EA2542" w:rsidP="00EA2542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9045D9">
        <w:rPr>
          <w:bCs/>
          <w:sz w:val="28"/>
          <w:szCs w:val="28"/>
        </w:rPr>
        <w:t>Эюповау</w:t>
      </w:r>
      <w:proofErr w:type="spellEnd"/>
      <w:r w:rsidR="009045D9">
        <w:rPr>
          <w:bCs/>
          <w:sz w:val="28"/>
          <w:szCs w:val="28"/>
        </w:rPr>
        <w:t xml:space="preserve"> </w:t>
      </w:r>
      <w:proofErr w:type="spellStart"/>
      <w:r w:rsidR="009045D9">
        <w:rPr>
          <w:bCs/>
          <w:sz w:val="28"/>
          <w:szCs w:val="28"/>
        </w:rPr>
        <w:t>Довлетяру</w:t>
      </w:r>
      <w:proofErr w:type="spellEnd"/>
      <w:r w:rsidR="009045D9">
        <w:rPr>
          <w:bCs/>
          <w:sz w:val="28"/>
          <w:szCs w:val="28"/>
        </w:rPr>
        <w:t xml:space="preserve"> </w:t>
      </w:r>
      <w:proofErr w:type="spellStart"/>
      <w:r w:rsidR="009045D9">
        <w:rPr>
          <w:bCs/>
          <w:sz w:val="28"/>
          <w:szCs w:val="28"/>
        </w:rPr>
        <w:t>Абдулхакимовичу</w:t>
      </w:r>
      <w:proofErr w:type="spellEnd"/>
      <w:r>
        <w:rPr>
          <w:bCs/>
          <w:sz w:val="28"/>
          <w:szCs w:val="28"/>
        </w:rPr>
        <w:t xml:space="preserve"> разработку </w:t>
      </w:r>
      <w:r w:rsidR="009045D9" w:rsidRPr="009045D9">
        <w:rPr>
          <w:bCs/>
          <w:sz w:val="28"/>
          <w:szCs w:val="28"/>
        </w:rPr>
        <w:t xml:space="preserve">проекта по внесению изменений в документацию по планировке территории (проект планировки территории, проект межевания территории) земельных участков расположенных в границах кадастрового квартала 26:11:060201 в Ставропольском крае, Шпаковском муниципальном районе, на </w:t>
      </w:r>
      <w:proofErr w:type="gramStart"/>
      <w:r w:rsidR="009045D9" w:rsidRPr="009045D9">
        <w:rPr>
          <w:bCs/>
          <w:sz w:val="28"/>
          <w:szCs w:val="28"/>
        </w:rPr>
        <w:t>территории</w:t>
      </w:r>
      <w:proofErr w:type="gramEnd"/>
      <w:r w:rsidR="009045D9" w:rsidRPr="009045D9">
        <w:rPr>
          <w:bCs/>
          <w:sz w:val="28"/>
          <w:szCs w:val="28"/>
        </w:rPr>
        <w:t xml:space="preserve"> прилегающей к улице Роз города Ставрополя»</w:t>
      </w:r>
      <w:r w:rsidRPr="00EC2FBE">
        <w:rPr>
          <w:bCs/>
          <w:sz w:val="28"/>
          <w:szCs w:val="28"/>
        </w:rPr>
        <w:t xml:space="preserve"> в отношении земельн</w:t>
      </w:r>
      <w:r w:rsidR="009045D9">
        <w:rPr>
          <w:bCs/>
          <w:sz w:val="28"/>
          <w:szCs w:val="28"/>
        </w:rPr>
        <w:t>ого</w:t>
      </w:r>
      <w:r w:rsidRPr="00EC2FBE">
        <w:rPr>
          <w:bCs/>
          <w:sz w:val="28"/>
          <w:szCs w:val="28"/>
        </w:rPr>
        <w:t xml:space="preserve"> участк</w:t>
      </w:r>
      <w:r w:rsidR="009045D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 кадастровым</w:t>
      </w:r>
      <w:r w:rsidRPr="00EC2FBE">
        <w:rPr>
          <w:bCs/>
          <w:sz w:val="28"/>
          <w:szCs w:val="28"/>
        </w:rPr>
        <w:t xml:space="preserve"> номер</w:t>
      </w:r>
      <w:r w:rsidR="009045D9">
        <w:rPr>
          <w:bCs/>
          <w:sz w:val="28"/>
          <w:szCs w:val="28"/>
        </w:rPr>
        <w:t>ом</w:t>
      </w:r>
      <w:r w:rsidRPr="00EC2FBE">
        <w:rPr>
          <w:bCs/>
          <w:sz w:val="28"/>
          <w:szCs w:val="28"/>
        </w:rPr>
        <w:t xml:space="preserve"> 26:11:</w:t>
      </w:r>
      <w:r w:rsidR="009045D9">
        <w:rPr>
          <w:bCs/>
          <w:sz w:val="28"/>
          <w:szCs w:val="28"/>
        </w:rPr>
        <w:t>060201</w:t>
      </w:r>
      <w:r w:rsidRPr="00EC2FBE">
        <w:rPr>
          <w:bCs/>
          <w:sz w:val="28"/>
          <w:szCs w:val="28"/>
        </w:rPr>
        <w:t>:</w:t>
      </w:r>
      <w:r w:rsidR="009045D9">
        <w:rPr>
          <w:bCs/>
          <w:sz w:val="28"/>
          <w:szCs w:val="28"/>
        </w:rPr>
        <w:t>327</w:t>
      </w:r>
      <w:r>
        <w:rPr>
          <w:bCs/>
          <w:sz w:val="28"/>
          <w:szCs w:val="28"/>
        </w:rPr>
        <w:t>.</w:t>
      </w:r>
    </w:p>
    <w:p w14:paraId="1BED6BD9" w14:textId="77777777" w:rsidR="00EA2542" w:rsidRDefault="00EA2542" w:rsidP="00EA2542">
      <w:pPr>
        <w:pStyle w:val="Default"/>
        <w:ind w:firstLine="708"/>
        <w:jc w:val="both"/>
        <w:rPr>
          <w:bCs/>
          <w:sz w:val="28"/>
          <w:szCs w:val="28"/>
        </w:rPr>
      </w:pPr>
    </w:p>
    <w:p w14:paraId="7E4F1355" w14:textId="685366B5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3AA5AA3A" w14:textId="77777777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040C6" w14:textId="77777777" w:rsidR="00EA2542" w:rsidRPr="00FA399B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A399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14:paraId="3438B0F3" w14:textId="5622137D" w:rsidR="009B603B" w:rsidRDefault="009B603B" w:rsidP="00F909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E926C7" w14:textId="77777777" w:rsidR="009B603B" w:rsidRDefault="009B603B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D1FCA" w14:textId="77777777" w:rsidR="000A0911" w:rsidRDefault="000A0911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4FDE4" w14:textId="77777777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14:paraId="0E1CEC2C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1E6A">
        <w:rPr>
          <w:sz w:val="28"/>
          <w:szCs w:val="28"/>
        </w:rPr>
        <w:t>уководитель комитета по градостроительству,</w:t>
      </w:r>
    </w:p>
    <w:p w14:paraId="069D0D6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земельным и имущественным отношениям</w:t>
      </w:r>
    </w:p>
    <w:p w14:paraId="5217215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администрации Шпаковского муниципального</w:t>
      </w:r>
    </w:p>
    <w:p w14:paraId="5C6633E2" w14:textId="22C25ADF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 xml:space="preserve">округа Ставропольского края                             </w:t>
      </w:r>
      <w:r>
        <w:rPr>
          <w:sz w:val="28"/>
          <w:szCs w:val="28"/>
        </w:rPr>
        <w:t xml:space="preserve">       </w:t>
      </w:r>
      <w:r w:rsidRPr="00F71E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71E6A">
        <w:rPr>
          <w:sz w:val="28"/>
          <w:szCs w:val="28"/>
        </w:rPr>
        <w:t xml:space="preserve">    И.Ю. Чепрасова</w:t>
      </w:r>
    </w:p>
    <w:sectPr w:rsidR="009B603B" w:rsidSect="00A25D3C">
      <w:headerReference w:type="default" r:id="rId9"/>
      <w:pgSz w:w="11906" w:h="16838" w:code="9"/>
      <w:pgMar w:top="1134" w:right="567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78913" w14:textId="77777777" w:rsidR="00B52EC8" w:rsidRDefault="00B52EC8" w:rsidP="00B444AF">
      <w:r>
        <w:separator/>
      </w:r>
    </w:p>
  </w:endnote>
  <w:endnote w:type="continuationSeparator" w:id="0">
    <w:p w14:paraId="27469A55" w14:textId="77777777" w:rsidR="00B52EC8" w:rsidRDefault="00B52EC8" w:rsidP="00B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23A4D" w14:textId="77777777" w:rsidR="00B52EC8" w:rsidRDefault="00B52EC8" w:rsidP="00B444AF">
      <w:r>
        <w:separator/>
      </w:r>
    </w:p>
  </w:footnote>
  <w:footnote w:type="continuationSeparator" w:id="0">
    <w:p w14:paraId="4546F7B7" w14:textId="77777777" w:rsidR="00B52EC8" w:rsidRDefault="00B52EC8" w:rsidP="00B4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45829"/>
      <w:docPartObj>
        <w:docPartGallery w:val="Page Numbers (Top of Page)"/>
        <w:docPartUnique/>
      </w:docPartObj>
    </w:sdtPr>
    <w:sdtEndPr/>
    <w:sdtContent>
      <w:p w14:paraId="270799FC" w14:textId="77777777" w:rsidR="006A4F57" w:rsidRDefault="006A4F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28DE" w14:textId="77777777" w:rsidR="006A4F57" w:rsidRDefault="006A4F57" w:rsidP="00B444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B9"/>
    <w:multiLevelType w:val="hybridMultilevel"/>
    <w:tmpl w:val="45A0718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F6F"/>
    <w:multiLevelType w:val="hybridMultilevel"/>
    <w:tmpl w:val="B5FE6A9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3FF4"/>
    <w:multiLevelType w:val="hybridMultilevel"/>
    <w:tmpl w:val="B686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37588"/>
    <w:multiLevelType w:val="hybridMultilevel"/>
    <w:tmpl w:val="9E5E2E1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15"/>
    <w:rsid w:val="000006EB"/>
    <w:rsid w:val="00001C1C"/>
    <w:rsid w:val="00003977"/>
    <w:rsid w:val="000045CB"/>
    <w:rsid w:val="000052E7"/>
    <w:rsid w:val="000052EA"/>
    <w:rsid w:val="00005693"/>
    <w:rsid w:val="0000648A"/>
    <w:rsid w:val="00007313"/>
    <w:rsid w:val="00007375"/>
    <w:rsid w:val="0001123D"/>
    <w:rsid w:val="00011387"/>
    <w:rsid w:val="0001166E"/>
    <w:rsid w:val="0001253E"/>
    <w:rsid w:val="00013093"/>
    <w:rsid w:val="0001318C"/>
    <w:rsid w:val="0001391E"/>
    <w:rsid w:val="00013F0B"/>
    <w:rsid w:val="0001420E"/>
    <w:rsid w:val="0002005A"/>
    <w:rsid w:val="00021216"/>
    <w:rsid w:val="000215C8"/>
    <w:rsid w:val="000216DF"/>
    <w:rsid w:val="00027CFC"/>
    <w:rsid w:val="000315E1"/>
    <w:rsid w:val="00031B7A"/>
    <w:rsid w:val="00031D88"/>
    <w:rsid w:val="00032FA9"/>
    <w:rsid w:val="00033866"/>
    <w:rsid w:val="00035316"/>
    <w:rsid w:val="00036322"/>
    <w:rsid w:val="00037242"/>
    <w:rsid w:val="00041645"/>
    <w:rsid w:val="0004271B"/>
    <w:rsid w:val="000435C3"/>
    <w:rsid w:val="0004368C"/>
    <w:rsid w:val="000441E3"/>
    <w:rsid w:val="00045016"/>
    <w:rsid w:val="00046A0A"/>
    <w:rsid w:val="0004767B"/>
    <w:rsid w:val="00047DC0"/>
    <w:rsid w:val="00050F44"/>
    <w:rsid w:val="0005172A"/>
    <w:rsid w:val="00052D7D"/>
    <w:rsid w:val="00052DB0"/>
    <w:rsid w:val="00053F32"/>
    <w:rsid w:val="00054BA5"/>
    <w:rsid w:val="000556D0"/>
    <w:rsid w:val="00063370"/>
    <w:rsid w:val="00063DF7"/>
    <w:rsid w:val="00065453"/>
    <w:rsid w:val="000672D6"/>
    <w:rsid w:val="0007152F"/>
    <w:rsid w:val="00071AF7"/>
    <w:rsid w:val="00072030"/>
    <w:rsid w:val="0007283B"/>
    <w:rsid w:val="000770E7"/>
    <w:rsid w:val="00081385"/>
    <w:rsid w:val="000824E3"/>
    <w:rsid w:val="000851B0"/>
    <w:rsid w:val="000853FB"/>
    <w:rsid w:val="000868FB"/>
    <w:rsid w:val="00087CD4"/>
    <w:rsid w:val="00087E72"/>
    <w:rsid w:val="00093385"/>
    <w:rsid w:val="00093A73"/>
    <w:rsid w:val="00093BB6"/>
    <w:rsid w:val="000942CE"/>
    <w:rsid w:val="00095402"/>
    <w:rsid w:val="00096496"/>
    <w:rsid w:val="00097052"/>
    <w:rsid w:val="00097779"/>
    <w:rsid w:val="000A0911"/>
    <w:rsid w:val="000A7BA4"/>
    <w:rsid w:val="000B1524"/>
    <w:rsid w:val="000B287C"/>
    <w:rsid w:val="000B38F0"/>
    <w:rsid w:val="000B39B2"/>
    <w:rsid w:val="000B3CF4"/>
    <w:rsid w:val="000B487A"/>
    <w:rsid w:val="000B5840"/>
    <w:rsid w:val="000B7782"/>
    <w:rsid w:val="000C5BE6"/>
    <w:rsid w:val="000C66E3"/>
    <w:rsid w:val="000C77E8"/>
    <w:rsid w:val="000D01F9"/>
    <w:rsid w:val="000D1FAC"/>
    <w:rsid w:val="000D553C"/>
    <w:rsid w:val="000D5768"/>
    <w:rsid w:val="000D7048"/>
    <w:rsid w:val="000E0094"/>
    <w:rsid w:val="000E120F"/>
    <w:rsid w:val="000E2087"/>
    <w:rsid w:val="000E2CF9"/>
    <w:rsid w:val="000E5A75"/>
    <w:rsid w:val="000E6D61"/>
    <w:rsid w:val="000E7F82"/>
    <w:rsid w:val="000F0FF6"/>
    <w:rsid w:val="000F1409"/>
    <w:rsid w:val="000F1841"/>
    <w:rsid w:val="000F4DAE"/>
    <w:rsid w:val="000F5230"/>
    <w:rsid w:val="000F6CA8"/>
    <w:rsid w:val="00106053"/>
    <w:rsid w:val="001061FA"/>
    <w:rsid w:val="001067B6"/>
    <w:rsid w:val="00107101"/>
    <w:rsid w:val="00107A27"/>
    <w:rsid w:val="00112D63"/>
    <w:rsid w:val="00113344"/>
    <w:rsid w:val="00115E6E"/>
    <w:rsid w:val="00117A61"/>
    <w:rsid w:val="00120527"/>
    <w:rsid w:val="00120AAC"/>
    <w:rsid w:val="001216C1"/>
    <w:rsid w:val="00122D39"/>
    <w:rsid w:val="00123168"/>
    <w:rsid w:val="0012376D"/>
    <w:rsid w:val="001239F8"/>
    <w:rsid w:val="00123B3B"/>
    <w:rsid w:val="00126FBD"/>
    <w:rsid w:val="001271DB"/>
    <w:rsid w:val="0012721F"/>
    <w:rsid w:val="00132F35"/>
    <w:rsid w:val="0013578E"/>
    <w:rsid w:val="00135A12"/>
    <w:rsid w:val="00136460"/>
    <w:rsid w:val="00137F47"/>
    <w:rsid w:val="0014380C"/>
    <w:rsid w:val="00144211"/>
    <w:rsid w:val="00145053"/>
    <w:rsid w:val="00146E2E"/>
    <w:rsid w:val="001515EA"/>
    <w:rsid w:val="00151EDB"/>
    <w:rsid w:val="00152589"/>
    <w:rsid w:val="001536F2"/>
    <w:rsid w:val="001540E9"/>
    <w:rsid w:val="00154B15"/>
    <w:rsid w:val="0015749B"/>
    <w:rsid w:val="0016195D"/>
    <w:rsid w:val="001622C2"/>
    <w:rsid w:val="001634E0"/>
    <w:rsid w:val="00164A33"/>
    <w:rsid w:val="00166200"/>
    <w:rsid w:val="0016637D"/>
    <w:rsid w:val="00170E21"/>
    <w:rsid w:val="00171891"/>
    <w:rsid w:val="00172806"/>
    <w:rsid w:val="00173FB8"/>
    <w:rsid w:val="00174722"/>
    <w:rsid w:val="0017538A"/>
    <w:rsid w:val="0017548A"/>
    <w:rsid w:val="00175AA9"/>
    <w:rsid w:val="00180FE6"/>
    <w:rsid w:val="0018258D"/>
    <w:rsid w:val="00183A77"/>
    <w:rsid w:val="0018417B"/>
    <w:rsid w:val="00184F33"/>
    <w:rsid w:val="001854C5"/>
    <w:rsid w:val="00186B3F"/>
    <w:rsid w:val="001906ED"/>
    <w:rsid w:val="001908BB"/>
    <w:rsid w:val="00191BB7"/>
    <w:rsid w:val="00192A53"/>
    <w:rsid w:val="00192E93"/>
    <w:rsid w:val="0019503D"/>
    <w:rsid w:val="00195393"/>
    <w:rsid w:val="00195F27"/>
    <w:rsid w:val="001961E4"/>
    <w:rsid w:val="00196B9F"/>
    <w:rsid w:val="001A093D"/>
    <w:rsid w:val="001A0F59"/>
    <w:rsid w:val="001A3437"/>
    <w:rsid w:val="001A62B0"/>
    <w:rsid w:val="001A67E2"/>
    <w:rsid w:val="001A6C9D"/>
    <w:rsid w:val="001A7699"/>
    <w:rsid w:val="001B0291"/>
    <w:rsid w:val="001B0A80"/>
    <w:rsid w:val="001B4A3A"/>
    <w:rsid w:val="001B553B"/>
    <w:rsid w:val="001B6E62"/>
    <w:rsid w:val="001C0BA6"/>
    <w:rsid w:val="001C1243"/>
    <w:rsid w:val="001C1618"/>
    <w:rsid w:val="001C4546"/>
    <w:rsid w:val="001C4A8C"/>
    <w:rsid w:val="001C4DB5"/>
    <w:rsid w:val="001C62C8"/>
    <w:rsid w:val="001C73A5"/>
    <w:rsid w:val="001C767D"/>
    <w:rsid w:val="001D16F3"/>
    <w:rsid w:val="001D2529"/>
    <w:rsid w:val="001D3638"/>
    <w:rsid w:val="001D3E05"/>
    <w:rsid w:val="001D479D"/>
    <w:rsid w:val="001D4815"/>
    <w:rsid w:val="001D54DC"/>
    <w:rsid w:val="001D6318"/>
    <w:rsid w:val="001D6320"/>
    <w:rsid w:val="001D75BF"/>
    <w:rsid w:val="001D760C"/>
    <w:rsid w:val="001E01BC"/>
    <w:rsid w:val="001E2000"/>
    <w:rsid w:val="001E261B"/>
    <w:rsid w:val="001E3FE6"/>
    <w:rsid w:val="001E6179"/>
    <w:rsid w:val="001E62FF"/>
    <w:rsid w:val="001E67C9"/>
    <w:rsid w:val="001E6801"/>
    <w:rsid w:val="001E69FB"/>
    <w:rsid w:val="001E6ACA"/>
    <w:rsid w:val="001E6F90"/>
    <w:rsid w:val="001F043E"/>
    <w:rsid w:val="001F05C5"/>
    <w:rsid w:val="001F184E"/>
    <w:rsid w:val="001F18AC"/>
    <w:rsid w:val="001F1CCF"/>
    <w:rsid w:val="001F2DE8"/>
    <w:rsid w:val="001F3135"/>
    <w:rsid w:val="001F5128"/>
    <w:rsid w:val="001F6A69"/>
    <w:rsid w:val="001F784E"/>
    <w:rsid w:val="00200C63"/>
    <w:rsid w:val="00200E5E"/>
    <w:rsid w:val="00202A25"/>
    <w:rsid w:val="002042AD"/>
    <w:rsid w:val="00204669"/>
    <w:rsid w:val="00204B00"/>
    <w:rsid w:val="0020531A"/>
    <w:rsid w:val="002061BE"/>
    <w:rsid w:val="00206524"/>
    <w:rsid w:val="002128A8"/>
    <w:rsid w:val="00215598"/>
    <w:rsid w:val="00215CB4"/>
    <w:rsid w:val="00217A1A"/>
    <w:rsid w:val="00220CFC"/>
    <w:rsid w:val="00222E94"/>
    <w:rsid w:val="0022533F"/>
    <w:rsid w:val="0022555F"/>
    <w:rsid w:val="00225A01"/>
    <w:rsid w:val="002271A2"/>
    <w:rsid w:val="00230493"/>
    <w:rsid w:val="00230C68"/>
    <w:rsid w:val="00231D1B"/>
    <w:rsid w:val="002325E3"/>
    <w:rsid w:val="0023276C"/>
    <w:rsid w:val="002334F9"/>
    <w:rsid w:val="00233A44"/>
    <w:rsid w:val="00234D6D"/>
    <w:rsid w:val="00235B19"/>
    <w:rsid w:val="002364BA"/>
    <w:rsid w:val="0023735C"/>
    <w:rsid w:val="00241B9D"/>
    <w:rsid w:val="00244885"/>
    <w:rsid w:val="002451A4"/>
    <w:rsid w:val="00245F35"/>
    <w:rsid w:val="0024666B"/>
    <w:rsid w:val="00246978"/>
    <w:rsid w:val="00247290"/>
    <w:rsid w:val="00247513"/>
    <w:rsid w:val="00247D4D"/>
    <w:rsid w:val="00253E48"/>
    <w:rsid w:val="0025454A"/>
    <w:rsid w:val="00257603"/>
    <w:rsid w:val="00257A6E"/>
    <w:rsid w:val="002605A1"/>
    <w:rsid w:val="002626ED"/>
    <w:rsid w:val="00263A49"/>
    <w:rsid w:val="00263D2E"/>
    <w:rsid w:val="0026592B"/>
    <w:rsid w:val="00266477"/>
    <w:rsid w:val="0026665A"/>
    <w:rsid w:val="00266E67"/>
    <w:rsid w:val="00266EF0"/>
    <w:rsid w:val="002714DD"/>
    <w:rsid w:val="0027167C"/>
    <w:rsid w:val="00272EDF"/>
    <w:rsid w:val="00274B13"/>
    <w:rsid w:val="00275C11"/>
    <w:rsid w:val="002762CE"/>
    <w:rsid w:val="002801C2"/>
    <w:rsid w:val="002819AC"/>
    <w:rsid w:val="0028258F"/>
    <w:rsid w:val="00283FB7"/>
    <w:rsid w:val="002846A0"/>
    <w:rsid w:val="00285CBA"/>
    <w:rsid w:val="002862F0"/>
    <w:rsid w:val="0028735F"/>
    <w:rsid w:val="002908B9"/>
    <w:rsid w:val="00291C2D"/>
    <w:rsid w:val="00293830"/>
    <w:rsid w:val="00294515"/>
    <w:rsid w:val="002947A4"/>
    <w:rsid w:val="00295374"/>
    <w:rsid w:val="00296005"/>
    <w:rsid w:val="002A17D1"/>
    <w:rsid w:val="002A33D0"/>
    <w:rsid w:val="002A381B"/>
    <w:rsid w:val="002A4738"/>
    <w:rsid w:val="002A5D45"/>
    <w:rsid w:val="002B1278"/>
    <w:rsid w:val="002B1D2E"/>
    <w:rsid w:val="002B24C2"/>
    <w:rsid w:val="002B367A"/>
    <w:rsid w:val="002B4011"/>
    <w:rsid w:val="002B42DC"/>
    <w:rsid w:val="002C3224"/>
    <w:rsid w:val="002C3D9B"/>
    <w:rsid w:val="002C3EF7"/>
    <w:rsid w:val="002C483E"/>
    <w:rsid w:val="002C5483"/>
    <w:rsid w:val="002C5940"/>
    <w:rsid w:val="002C5A8A"/>
    <w:rsid w:val="002C601B"/>
    <w:rsid w:val="002C6828"/>
    <w:rsid w:val="002C7035"/>
    <w:rsid w:val="002C7858"/>
    <w:rsid w:val="002C7CD0"/>
    <w:rsid w:val="002C7D3A"/>
    <w:rsid w:val="002C7E7A"/>
    <w:rsid w:val="002D2066"/>
    <w:rsid w:val="002D2142"/>
    <w:rsid w:val="002D224D"/>
    <w:rsid w:val="002D385F"/>
    <w:rsid w:val="002D3CD6"/>
    <w:rsid w:val="002D4140"/>
    <w:rsid w:val="002D44DE"/>
    <w:rsid w:val="002D498C"/>
    <w:rsid w:val="002D601F"/>
    <w:rsid w:val="002D6894"/>
    <w:rsid w:val="002D7F11"/>
    <w:rsid w:val="002D7FBE"/>
    <w:rsid w:val="002E1E05"/>
    <w:rsid w:val="002E5DCB"/>
    <w:rsid w:val="002E6356"/>
    <w:rsid w:val="002E63D0"/>
    <w:rsid w:val="002E6D1F"/>
    <w:rsid w:val="002F0FDF"/>
    <w:rsid w:val="002F17D4"/>
    <w:rsid w:val="002F21AD"/>
    <w:rsid w:val="002F2D98"/>
    <w:rsid w:val="002F5758"/>
    <w:rsid w:val="002F6A9F"/>
    <w:rsid w:val="002F6D50"/>
    <w:rsid w:val="003007F7"/>
    <w:rsid w:val="0030261C"/>
    <w:rsid w:val="003037CF"/>
    <w:rsid w:val="003057DA"/>
    <w:rsid w:val="003078B3"/>
    <w:rsid w:val="003101B2"/>
    <w:rsid w:val="00311654"/>
    <w:rsid w:val="00311B76"/>
    <w:rsid w:val="00313112"/>
    <w:rsid w:val="00315ACB"/>
    <w:rsid w:val="00315DDC"/>
    <w:rsid w:val="00315F37"/>
    <w:rsid w:val="0031660C"/>
    <w:rsid w:val="0031730E"/>
    <w:rsid w:val="003208E8"/>
    <w:rsid w:val="00320EF2"/>
    <w:rsid w:val="00321934"/>
    <w:rsid w:val="003220BA"/>
    <w:rsid w:val="003226AA"/>
    <w:rsid w:val="003263D0"/>
    <w:rsid w:val="00326A83"/>
    <w:rsid w:val="00327D5B"/>
    <w:rsid w:val="00331BBD"/>
    <w:rsid w:val="00332497"/>
    <w:rsid w:val="00334760"/>
    <w:rsid w:val="00335F5E"/>
    <w:rsid w:val="00337183"/>
    <w:rsid w:val="003378E0"/>
    <w:rsid w:val="00337BD0"/>
    <w:rsid w:val="0034019D"/>
    <w:rsid w:val="0034149C"/>
    <w:rsid w:val="003436B1"/>
    <w:rsid w:val="003446A8"/>
    <w:rsid w:val="003504C3"/>
    <w:rsid w:val="003516AA"/>
    <w:rsid w:val="00352D78"/>
    <w:rsid w:val="00353474"/>
    <w:rsid w:val="00354243"/>
    <w:rsid w:val="0035493E"/>
    <w:rsid w:val="00355343"/>
    <w:rsid w:val="00356CC4"/>
    <w:rsid w:val="0035755E"/>
    <w:rsid w:val="003578AB"/>
    <w:rsid w:val="003579E4"/>
    <w:rsid w:val="00357E4A"/>
    <w:rsid w:val="003615F3"/>
    <w:rsid w:val="00361BCC"/>
    <w:rsid w:val="00362E7C"/>
    <w:rsid w:val="00364B14"/>
    <w:rsid w:val="00364D1B"/>
    <w:rsid w:val="00366379"/>
    <w:rsid w:val="0036753D"/>
    <w:rsid w:val="00371BD3"/>
    <w:rsid w:val="00372B32"/>
    <w:rsid w:val="00372FE5"/>
    <w:rsid w:val="00374E56"/>
    <w:rsid w:val="00374F4B"/>
    <w:rsid w:val="00375005"/>
    <w:rsid w:val="00375109"/>
    <w:rsid w:val="00376241"/>
    <w:rsid w:val="00377034"/>
    <w:rsid w:val="0037776E"/>
    <w:rsid w:val="00377A79"/>
    <w:rsid w:val="00377CCF"/>
    <w:rsid w:val="00377F78"/>
    <w:rsid w:val="0038198A"/>
    <w:rsid w:val="003844B8"/>
    <w:rsid w:val="00384CD5"/>
    <w:rsid w:val="003859BF"/>
    <w:rsid w:val="00385F3C"/>
    <w:rsid w:val="00387BF9"/>
    <w:rsid w:val="00387E13"/>
    <w:rsid w:val="003907CF"/>
    <w:rsid w:val="00391A03"/>
    <w:rsid w:val="00392718"/>
    <w:rsid w:val="00393F98"/>
    <w:rsid w:val="003942FD"/>
    <w:rsid w:val="003953B8"/>
    <w:rsid w:val="0039645D"/>
    <w:rsid w:val="003A11C3"/>
    <w:rsid w:val="003A1A8C"/>
    <w:rsid w:val="003A2384"/>
    <w:rsid w:val="003A2C92"/>
    <w:rsid w:val="003A50D8"/>
    <w:rsid w:val="003B2F16"/>
    <w:rsid w:val="003B33F5"/>
    <w:rsid w:val="003B5765"/>
    <w:rsid w:val="003B5893"/>
    <w:rsid w:val="003B6BEA"/>
    <w:rsid w:val="003B76B7"/>
    <w:rsid w:val="003C0294"/>
    <w:rsid w:val="003C151B"/>
    <w:rsid w:val="003C2280"/>
    <w:rsid w:val="003C27F4"/>
    <w:rsid w:val="003C646F"/>
    <w:rsid w:val="003D1E03"/>
    <w:rsid w:val="003D3B7B"/>
    <w:rsid w:val="003D45C4"/>
    <w:rsid w:val="003D58EA"/>
    <w:rsid w:val="003E043D"/>
    <w:rsid w:val="003E064D"/>
    <w:rsid w:val="003E0655"/>
    <w:rsid w:val="003E268E"/>
    <w:rsid w:val="003E7244"/>
    <w:rsid w:val="003E78BA"/>
    <w:rsid w:val="003F01B0"/>
    <w:rsid w:val="003F02E0"/>
    <w:rsid w:val="003F262D"/>
    <w:rsid w:val="003F31FD"/>
    <w:rsid w:val="003F388D"/>
    <w:rsid w:val="003F59A3"/>
    <w:rsid w:val="003F6315"/>
    <w:rsid w:val="003F67E1"/>
    <w:rsid w:val="003F694F"/>
    <w:rsid w:val="003F75F7"/>
    <w:rsid w:val="003F79F0"/>
    <w:rsid w:val="003F7CC4"/>
    <w:rsid w:val="004000DA"/>
    <w:rsid w:val="00401DE5"/>
    <w:rsid w:val="00402AEA"/>
    <w:rsid w:val="00404C58"/>
    <w:rsid w:val="0040585A"/>
    <w:rsid w:val="0040679F"/>
    <w:rsid w:val="00407389"/>
    <w:rsid w:val="004077F5"/>
    <w:rsid w:val="00412377"/>
    <w:rsid w:val="00415157"/>
    <w:rsid w:val="0041629E"/>
    <w:rsid w:val="00420AA3"/>
    <w:rsid w:val="00420D54"/>
    <w:rsid w:val="004214F8"/>
    <w:rsid w:val="00421CFA"/>
    <w:rsid w:val="0042261E"/>
    <w:rsid w:val="004227B3"/>
    <w:rsid w:val="0042466C"/>
    <w:rsid w:val="00424698"/>
    <w:rsid w:val="00425DF9"/>
    <w:rsid w:val="00426E61"/>
    <w:rsid w:val="0042722B"/>
    <w:rsid w:val="00427E39"/>
    <w:rsid w:val="004301A6"/>
    <w:rsid w:val="0043537D"/>
    <w:rsid w:val="00435F38"/>
    <w:rsid w:val="004360E7"/>
    <w:rsid w:val="00436167"/>
    <w:rsid w:val="00436BC8"/>
    <w:rsid w:val="00436C91"/>
    <w:rsid w:val="00437CC4"/>
    <w:rsid w:val="00441824"/>
    <w:rsid w:val="00441CD8"/>
    <w:rsid w:val="00442C9B"/>
    <w:rsid w:val="00443802"/>
    <w:rsid w:val="004438D0"/>
    <w:rsid w:val="00443D45"/>
    <w:rsid w:val="00447A56"/>
    <w:rsid w:val="00447AA1"/>
    <w:rsid w:val="00450F86"/>
    <w:rsid w:val="00451F3D"/>
    <w:rsid w:val="004542F1"/>
    <w:rsid w:val="0045513E"/>
    <w:rsid w:val="00456463"/>
    <w:rsid w:val="00456C51"/>
    <w:rsid w:val="004617C4"/>
    <w:rsid w:val="004647C1"/>
    <w:rsid w:val="00464B01"/>
    <w:rsid w:val="004669AA"/>
    <w:rsid w:val="00466EC6"/>
    <w:rsid w:val="00466FAF"/>
    <w:rsid w:val="004672D8"/>
    <w:rsid w:val="00471C80"/>
    <w:rsid w:val="00472358"/>
    <w:rsid w:val="00474474"/>
    <w:rsid w:val="00474600"/>
    <w:rsid w:val="004758FF"/>
    <w:rsid w:val="0047680F"/>
    <w:rsid w:val="00480327"/>
    <w:rsid w:val="00480B8E"/>
    <w:rsid w:val="00480CCD"/>
    <w:rsid w:val="00480DB3"/>
    <w:rsid w:val="00482178"/>
    <w:rsid w:val="00482E01"/>
    <w:rsid w:val="004831F3"/>
    <w:rsid w:val="00484E17"/>
    <w:rsid w:val="0048724E"/>
    <w:rsid w:val="00490B83"/>
    <w:rsid w:val="00490BED"/>
    <w:rsid w:val="0049214C"/>
    <w:rsid w:val="004928E9"/>
    <w:rsid w:val="00492908"/>
    <w:rsid w:val="004959BC"/>
    <w:rsid w:val="004959C4"/>
    <w:rsid w:val="00497332"/>
    <w:rsid w:val="004973C4"/>
    <w:rsid w:val="004A0BF8"/>
    <w:rsid w:val="004A1619"/>
    <w:rsid w:val="004A204B"/>
    <w:rsid w:val="004A2CC6"/>
    <w:rsid w:val="004A359C"/>
    <w:rsid w:val="004A3803"/>
    <w:rsid w:val="004A49CA"/>
    <w:rsid w:val="004A4ABB"/>
    <w:rsid w:val="004A57F6"/>
    <w:rsid w:val="004A619F"/>
    <w:rsid w:val="004B099D"/>
    <w:rsid w:val="004B177D"/>
    <w:rsid w:val="004B26AB"/>
    <w:rsid w:val="004B2D5B"/>
    <w:rsid w:val="004B3312"/>
    <w:rsid w:val="004B6C96"/>
    <w:rsid w:val="004B790C"/>
    <w:rsid w:val="004C5612"/>
    <w:rsid w:val="004C5922"/>
    <w:rsid w:val="004C6CEC"/>
    <w:rsid w:val="004D0744"/>
    <w:rsid w:val="004D1F41"/>
    <w:rsid w:val="004D22D0"/>
    <w:rsid w:val="004D46D8"/>
    <w:rsid w:val="004D4986"/>
    <w:rsid w:val="004D5960"/>
    <w:rsid w:val="004D596E"/>
    <w:rsid w:val="004D7AEF"/>
    <w:rsid w:val="004E09F1"/>
    <w:rsid w:val="004E1499"/>
    <w:rsid w:val="004E2A3D"/>
    <w:rsid w:val="004E4785"/>
    <w:rsid w:val="004F18D8"/>
    <w:rsid w:val="004F1CC3"/>
    <w:rsid w:val="004F260E"/>
    <w:rsid w:val="004F412E"/>
    <w:rsid w:val="004F60A3"/>
    <w:rsid w:val="004F64C0"/>
    <w:rsid w:val="004F6C6A"/>
    <w:rsid w:val="004F73F3"/>
    <w:rsid w:val="004F7A7F"/>
    <w:rsid w:val="004F7CBE"/>
    <w:rsid w:val="00502E73"/>
    <w:rsid w:val="00506403"/>
    <w:rsid w:val="00506481"/>
    <w:rsid w:val="00507251"/>
    <w:rsid w:val="00507A86"/>
    <w:rsid w:val="0051015F"/>
    <w:rsid w:val="005105BB"/>
    <w:rsid w:val="0051087F"/>
    <w:rsid w:val="00510D39"/>
    <w:rsid w:val="005122A7"/>
    <w:rsid w:val="00513199"/>
    <w:rsid w:val="00514ABB"/>
    <w:rsid w:val="00516A25"/>
    <w:rsid w:val="00517268"/>
    <w:rsid w:val="005173BD"/>
    <w:rsid w:val="00517B9D"/>
    <w:rsid w:val="00521703"/>
    <w:rsid w:val="005226CF"/>
    <w:rsid w:val="00524B24"/>
    <w:rsid w:val="00525894"/>
    <w:rsid w:val="0053487F"/>
    <w:rsid w:val="00534981"/>
    <w:rsid w:val="005355F8"/>
    <w:rsid w:val="00535781"/>
    <w:rsid w:val="00537BE0"/>
    <w:rsid w:val="005416F7"/>
    <w:rsid w:val="0054176A"/>
    <w:rsid w:val="00542EF3"/>
    <w:rsid w:val="00542FBB"/>
    <w:rsid w:val="005431E7"/>
    <w:rsid w:val="005441C7"/>
    <w:rsid w:val="00544C3D"/>
    <w:rsid w:val="00550027"/>
    <w:rsid w:val="0055093F"/>
    <w:rsid w:val="00551E3F"/>
    <w:rsid w:val="005520DD"/>
    <w:rsid w:val="00552646"/>
    <w:rsid w:val="00552701"/>
    <w:rsid w:val="00553FCA"/>
    <w:rsid w:val="00556662"/>
    <w:rsid w:val="00557216"/>
    <w:rsid w:val="00557494"/>
    <w:rsid w:val="00561A21"/>
    <w:rsid w:val="00565CB1"/>
    <w:rsid w:val="00565E87"/>
    <w:rsid w:val="00566343"/>
    <w:rsid w:val="00566C1E"/>
    <w:rsid w:val="00567B13"/>
    <w:rsid w:val="00574D7C"/>
    <w:rsid w:val="005760D9"/>
    <w:rsid w:val="005766C7"/>
    <w:rsid w:val="00576BA1"/>
    <w:rsid w:val="0058020C"/>
    <w:rsid w:val="005807B7"/>
    <w:rsid w:val="005809F3"/>
    <w:rsid w:val="00580B59"/>
    <w:rsid w:val="00580F23"/>
    <w:rsid w:val="00581702"/>
    <w:rsid w:val="0058188D"/>
    <w:rsid w:val="00582383"/>
    <w:rsid w:val="0058248B"/>
    <w:rsid w:val="0058249A"/>
    <w:rsid w:val="00583A8B"/>
    <w:rsid w:val="00583C59"/>
    <w:rsid w:val="00583E1A"/>
    <w:rsid w:val="00584C95"/>
    <w:rsid w:val="00585F7F"/>
    <w:rsid w:val="005861D6"/>
    <w:rsid w:val="00586224"/>
    <w:rsid w:val="005919B5"/>
    <w:rsid w:val="0059223D"/>
    <w:rsid w:val="00592B69"/>
    <w:rsid w:val="00596621"/>
    <w:rsid w:val="00597090"/>
    <w:rsid w:val="005A2725"/>
    <w:rsid w:val="005A27DD"/>
    <w:rsid w:val="005A2CBE"/>
    <w:rsid w:val="005A44BC"/>
    <w:rsid w:val="005A51BB"/>
    <w:rsid w:val="005A594C"/>
    <w:rsid w:val="005A61B0"/>
    <w:rsid w:val="005A7517"/>
    <w:rsid w:val="005B0299"/>
    <w:rsid w:val="005B189D"/>
    <w:rsid w:val="005B1FD5"/>
    <w:rsid w:val="005B2BC2"/>
    <w:rsid w:val="005B3C7B"/>
    <w:rsid w:val="005B4676"/>
    <w:rsid w:val="005B4A03"/>
    <w:rsid w:val="005B5CA6"/>
    <w:rsid w:val="005B6F6C"/>
    <w:rsid w:val="005C0549"/>
    <w:rsid w:val="005C11D3"/>
    <w:rsid w:val="005C2929"/>
    <w:rsid w:val="005C42AC"/>
    <w:rsid w:val="005C7D8A"/>
    <w:rsid w:val="005D0A25"/>
    <w:rsid w:val="005D137D"/>
    <w:rsid w:val="005D1407"/>
    <w:rsid w:val="005D1DCA"/>
    <w:rsid w:val="005D23D2"/>
    <w:rsid w:val="005D4958"/>
    <w:rsid w:val="005D5854"/>
    <w:rsid w:val="005D5F29"/>
    <w:rsid w:val="005D6842"/>
    <w:rsid w:val="005E01B1"/>
    <w:rsid w:val="005E1E22"/>
    <w:rsid w:val="005E2C76"/>
    <w:rsid w:val="005E2D56"/>
    <w:rsid w:val="005E463A"/>
    <w:rsid w:val="005E4CEE"/>
    <w:rsid w:val="005E5921"/>
    <w:rsid w:val="005E7023"/>
    <w:rsid w:val="005F0F5F"/>
    <w:rsid w:val="005F18EF"/>
    <w:rsid w:val="005F20E6"/>
    <w:rsid w:val="005F3EC5"/>
    <w:rsid w:val="005F489C"/>
    <w:rsid w:val="005F60BD"/>
    <w:rsid w:val="005F6E7A"/>
    <w:rsid w:val="00601DCD"/>
    <w:rsid w:val="00602FB0"/>
    <w:rsid w:val="00603658"/>
    <w:rsid w:val="00604395"/>
    <w:rsid w:val="006043A0"/>
    <w:rsid w:val="0060757A"/>
    <w:rsid w:val="006104BB"/>
    <w:rsid w:val="00610720"/>
    <w:rsid w:val="006114AA"/>
    <w:rsid w:val="00613713"/>
    <w:rsid w:val="00613858"/>
    <w:rsid w:val="00613B87"/>
    <w:rsid w:val="006146EF"/>
    <w:rsid w:val="006149D1"/>
    <w:rsid w:val="00614F2C"/>
    <w:rsid w:val="0061757C"/>
    <w:rsid w:val="006209E3"/>
    <w:rsid w:val="00621B12"/>
    <w:rsid w:val="006232B4"/>
    <w:rsid w:val="00626596"/>
    <w:rsid w:val="006274BE"/>
    <w:rsid w:val="006279EF"/>
    <w:rsid w:val="00627A96"/>
    <w:rsid w:val="00627EE9"/>
    <w:rsid w:val="00630524"/>
    <w:rsid w:val="00631011"/>
    <w:rsid w:val="00631024"/>
    <w:rsid w:val="00631FBC"/>
    <w:rsid w:val="006334AF"/>
    <w:rsid w:val="006344D5"/>
    <w:rsid w:val="00634CFC"/>
    <w:rsid w:val="0063646F"/>
    <w:rsid w:val="00636D22"/>
    <w:rsid w:val="0064033C"/>
    <w:rsid w:val="00641124"/>
    <w:rsid w:val="00642052"/>
    <w:rsid w:val="00642A3A"/>
    <w:rsid w:val="0064550D"/>
    <w:rsid w:val="00652D4B"/>
    <w:rsid w:val="00653036"/>
    <w:rsid w:val="006543FF"/>
    <w:rsid w:val="00654CAD"/>
    <w:rsid w:val="00655C61"/>
    <w:rsid w:val="00655E69"/>
    <w:rsid w:val="006571A3"/>
    <w:rsid w:val="006572B2"/>
    <w:rsid w:val="006576E5"/>
    <w:rsid w:val="00657925"/>
    <w:rsid w:val="00663067"/>
    <w:rsid w:val="0066601A"/>
    <w:rsid w:val="006671BB"/>
    <w:rsid w:val="00673B4D"/>
    <w:rsid w:val="00673EF4"/>
    <w:rsid w:val="006740E9"/>
    <w:rsid w:val="00675299"/>
    <w:rsid w:val="00677CF0"/>
    <w:rsid w:val="00680616"/>
    <w:rsid w:val="00681285"/>
    <w:rsid w:val="0068250E"/>
    <w:rsid w:val="00684088"/>
    <w:rsid w:val="00684712"/>
    <w:rsid w:val="00684ED0"/>
    <w:rsid w:val="00686A53"/>
    <w:rsid w:val="0068701B"/>
    <w:rsid w:val="00687650"/>
    <w:rsid w:val="00687C2F"/>
    <w:rsid w:val="00690688"/>
    <w:rsid w:val="00691BC2"/>
    <w:rsid w:val="0069217B"/>
    <w:rsid w:val="006928DD"/>
    <w:rsid w:val="00692B9B"/>
    <w:rsid w:val="0069351D"/>
    <w:rsid w:val="006937B3"/>
    <w:rsid w:val="00696524"/>
    <w:rsid w:val="006973FE"/>
    <w:rsid w:val="006978C9"/>
    <w:rsid w:val="00697D74"/>
    <w:rsid w:val="006A2E4F"/>
    <w:rsid w:val="006A39D9"/>
    <w:rsid w:val="006A4F57"/>
    <w:rsid w:val="006A50E9"/>
    <w:rsid w:val="006A660D"/>
    <w:rsid w:val="006A6805"/>
    <w:rsid w:val="006A6AFE"/>
    <w:rsid w:val="006B1EDC"/>
    <w:rsid w:val="006B2194"/>
    <w:rsid w:val="006B43CA"/>
    <w:rsid w:val="006B44A5"/>
    <w:rsid w:val="006B7A2D"/>
    <w:rsid w:val="006C11E9"/>
    <w:rsid w:val="006C14C8"/>
    <w:rsid w:val="006C1932"/>
    <w:rsid w:val="006C1DA0"/>
    <w:rsid w:val="006C22E5"/>
    <w:rsid w:val="006C2D78"/>
    <w:rsid w:val="006C3DE0"/>
    <w:rsid w:val="006C4F7E"/>
    <w:rsid w:val="006D0900"/>
    <w:rsid w:val="006D10BE"/>
    <w:rsid w:val="006D1D59"/>
    <w:rsid w:val="006D707B"/>
    <w:rsid w:val="006E193A"/>
    <w:rsid w:val="006E2767"/>
    <w:rsid w:val="006E3918"/>
    <w:rsid w:val="006E3AED"/>
    <w:rsid w:val="006E3D5B"/>
    <w:rsid w:val="006E68CD"/>
    <w:rsid w:val="006E74FD"/>
    <w:rsid w:val="006F04E8"/>
    <w:rsid w:val="006F139B"/>
    <w:rsid w:val="006F345A"/>
    <w:rsid w:val="006F36F3"/>
    <w:rsid w:val="006F611C"/>
    <w:rsid w:val="006F79C4"/>
    <w:rsid w:val="006F7DC6"/>
    <w:rsid w:val="006F7F50"/>
    <w:rsid w:val="0070153E"/>
    <w:rsid w:val="0070271A"/>
    <w:rsid w:val="00703D94"/>
    <w:rsid w:val="00704B89"/>
    <w:rsid w:val="00705D69"/>
    <w:rsid w:val="00705F99"/>
    <w:rsid w:val="00706D16"/>
    <w:rsid w:val="007072FE"/>
    <w:rsid w:val="0070799A"/>
    <w:rsid w:val="00707B91"/>
    <w:rsid w:val="00710216"/>
    <w:rsid w:val="00710B2F"/>
    <w:rsid w:val="00711432"/>
    <w:rsid w:val="00712FF8"/>
    <w:rsid w:val="0071506D"/>
    <w:rsid w:val="00715BD8"/>
    <w:rsid w:val="00720662"/>
    <w:rsid w:val="00720AE1"/>
    <w:rsid w:val="007220D4"/>
    <w:rsid w:val="00722FE5"/>
    <w:rsid w:val="00723C16"/>
    <w:rsid w:val="00724119"/>
    <w:rsid w:val="00724AD0"/>
    <w:rsid w:val="00724C99"/>
    <w:rsid w:val="0072573E"/>
    <w:rsid w:val="0072682C"/>
    <w:rsid w:val="0073167E"/>
    <w:rsid w:val="00732ABA"/>
    <w:rsid w:val="007337F9"/>
    <w:rsid w:val="00733FE5"/>
    <w:rsid w:val="007341A1"/>
    <w:rsid w:val="0073595A"/>
    <w:rsid w:val="00736333"/>
    <w:rsid w:val="007366F7"/>
    <w:rsid w:val="00740813"/>
    <w:rsid w:val="007416BD"/>
    <w:rsid w:val="0074626B"/>
    <w:rsid w:val="007462CE"/>
    <w:rsid w:val="00746333"/>
    <w:rsid w:val="0074673B"/>
    <w:rsid w:val="00746F40"/>
    <w:rsid w:val="00747644"/>
    <w:rsid w:val="00747753"/>
    <w:rsid w:val="00752D76"/>
    <w:rsid w:val="007536F6"/>
    <w:rsid w:val="00753856"/>
    <w:rsid w:val="007543B0"/>
    <w:rsid w:val="007558AE"/>
    <w:rsid w:val="00756F6A"/>
    <w:rsid w:val="0075729A"/>
    <w:rsid w:val="00757F05"/>
    <w:rsid w:val="00760D15"/>
    <w:rsid w:val="007623CC"/>
    <w:rsid w:val="007632A7"/>
    <w:rsid w:val="0076339E"/>
    <w:rsid w:val="007637F1"/>
    <w:rsid w:val="00763BD0"/>
    <w:rsid w:val="007654B4"/>
    <w:rsid w:val="00766701"/>
    <w:rsid w:val="0077465E"/>
    <w:rsid w:val="007748F9"/>
    <w:rsid w:val="00774BCD"/>
    <w:rsid w:val="00774FC2"/>
    <w:rsid w:val="007772F5"/>
    <w:rsid w:val="007779E9"/>
    <w:rsid w:val="0078021B"/>
    <w:rsid w:val="0078126A"/>
    <w:rsid w:val="007812BD"/>
    <w:rsid w:val="00783110"/>
    <w:rsid w:val="00783C45"/>
    <w:rsid w:val="00785AE2"/>
    <w:rsid w:val="00786948"/>
    <w:rsid w:val="00787C77"/>
    <w:rsid w:val="0079274B"/>
    <w:rsid w:val="00793E3A"/>
    <w:rsid w:val="0079513A"/>
    <w:rsid w:val="00795261"/>
    <w:rsid w:val="00796621"/>
    <w:rsid w:val="00796EFB"/>
    <w:rsid w:val="00797424"/>
    <w:rsid w:val="007A24D8"/>
    <w:rsid w:val="007A3754"/>
    <w:rsid w:val="007A3D77"/>
    <w:rsid w:val="007A40B4"/>
    <w:rsid w:val="007A4801"/>
    <w:rsid w:val="007A52A0"/>
    <w:rsid w:val="007A651E"/>
    <w:rsid w:val="007A66DC"/>
    <w:rsid w:val="007B1B14"/>
    <w:rsid w:val="007B37E7"/>
    <w:rsid w:val="007B4B9F"/>
    <w:rsid w:val="007B532F"/>
    <w:rsid w:val="007B5A72"/>
    <w:rsid w:val="007B6716"/>
    <w:rsid w:val="007B7D0A"/>
    <w:rsid w:val="007C0301"/>
    <w:rsid w:val="007C103D"/>
    <w:rsid w:val="007C1A4A"/>
    <w:rsid w:val="007C3431"/>
    <w:rsid w:val="007C35B9"/>
    <w:rsid w:val="007C4098"/>
    <w:rsid w:val="007C464B"/>
    <w:rsid w:val="007C60C5"/>
    <w:rsid w:val="007D0837"/>
    <w:rsid w:val="007D1373"/>
    <w:rsid w:val="007D229C"/>
    <w:rsid w:val="007D3C8E"/>
    <w:rsid w:val="007D4C68"/>
    <w:rsid w:val="007D5479"/>
    <w:rsid w:val="007D64D8"/>
    <w:rsid w:val="007E2392"/>
    <w:rsid w:val="007E267C"/>
    <w:rsid w:val="007E6187"/>
    <w:rsid w:val="007E7184"/>
    <w:rsid w:val="007F0845"/>
    <w:rsid w:val="007F0A33"/>
    <w:rsid w:val="007F2D67"/>
    <w:rsid w:val="007F4DB5"/>
    <w:rsid w:val="007F4FCC"/>
    <w:rsid w:val="007F5CC2"/>
    <w:rsid w:val="00800302"/>
    <w:rsid w:val="0080071D"/>
    <w:rsid w:val="0080099C"/>
    <w:rsid w:val="00802B1D"/>
    <w:rsid w:val="00802B92"/>
    <w:rsid w:val="00802D89"/>
    <w:rsid w:val="00803FE1"/>
    <w:rsid w:val="00805C6A"/>
    <w:rsid w:val="00805D69"/>
    <w:rsid w:val="00805E7D"/>
    <w:rsid w:val="00806048"/>
    <w:rsid w:val="0080630F"/>
    <w:rsid w:val="0080763E"/>
    <w:rsid w:val="00807BED"/>
    <w:rsid w:val="0081133B"/>
    <w:rsid w:val="00812371"/>
    <w:rsid w:val="008143DA"/>
    <w:rsid w:val="0081538D"/>
    <w:rsid w:val="00816402"/>
    <w:rsid w:val="00816579"/>
    <w:rsid w:val="008170BA"/>
    <w:rsid w:val="008208AA"/>
    <w:rsid w:val="00820A33"/>
    <w:rsid w:val="00820FCA"/>
    <w:rsid w:val="008219B7"/>
    <w:rsid w:val="00822025"/>
    <w:rsid w:val="00822549"/>
    <w:rsid w:val="00826782"/>
    <w:rsid w:val="00827017"/>
    <w:rsid w:val="0083056B"/>
    <w:rsid w:val="0083380A"/>
    <w:rsid w:val="008341AE"/>
    <w:rsid w:val="00835B38"/>
    <w:rsid w:val="008364E4"/>
    <w:rsid w:val="00837514"/>
    <w:rsid w:val="00837F12"/>
    <w:rsid w:val="008400F4"/>
    <w:rsid w:val="008402A6"/>
    <w:rsid w:val="008458D3"/>
    <w:rsid w:val="00845B14"/>
    <w:rsid w:val="0084601D"/>
    <w:rsid w:val="0084756B"/>
    <w:rsid w:val="00850FEA"/>
    <w:rsid w:val="00852321"/>
    <w:rsid w:val="008528F9"/>
    <w:rsid w:val="00853C64"/>
    <w:rsid w:val="00854AC1"/>
    <w:rsid w:val="00855315"/>
    <w:rsid w:val="00856468"/>
    <w:rsid w:val="008566AD"/>
    <w:rsid w:val="008570E6"/>
    <w:rsid w:val="00862526"/>
    <w:rsid w:val="008636BE"/>
    <w:rsid w:val="00864165"/>
    <w:rsid w:val="00864356"/>
    <w:rsid w:val="00865D7E"/>
    <w:rsid w:val="008667C1"/>
    <w:rsid w:val="00870E29"/>
    <w:rsid w:val="008714F1"/>
    <w:rsid w:val="0087411C"/>
    <w:rsid w:val="00874529"/>
    <w:rsid w:val="00874FCB"/>
    <w:rsid w:val="00875202"/>
    <w:rsid w:val="00880135"/>
    <w:rsid w:val="00881777"/>
    <w:rsid w:val="00884A9F"/>
    <w:rsid w:val="00885B36"/>
    <w:rsid w:val="00886876"/>
    <w:rsid w:val="008873B8"/>
    <w:rsid w:val="00887EC1"/>
    <w:rsid w:val="00890CDB"/>
    <w:rsid w:val="00892AD1"/>
    <w:rsid w:val="00892AE0"/>
    <w:rsid w:val="00893367"/>
    <w:rsid w:val="00894FE6"/>
    <w:rsid w:val="0089541F"/>
    <w:rsid w:val="00895B4E"/>
    <w:rsid w:val="008965A7"/>
    <w:rsid w:val="00897377"/>
    <w:rsid w:val="008A0712"/>
    <w:rsid w:val="008A13F7"/>
    <w:rsid w:val="008A1D5E"/>
    <w:rsid w:val="008A1EBA"/>
    <w:rsid w:val="008A24F0"/>
    <w:rsid w:val="008A30CF"/>
    <w:rsid w:val="008A4B59"/>
    <w:rsid w:val="008A4BAB"/>
    <w:rsid w:val="008A5572"/>
    <w:rsid w:val="008A6954"/>
    <w:rsid w:val="008A6CD4"/>
    <w:rsid w:val="008B0918"/>
    <w:rsid w:val="008B18E4"/>
    <w:rsid w:val="008B1E03"/>
    <w:rsid w:val="008B3524"/>
    <w:rsid w:val="008B41A8"/>
    <w:rsid w:val="008B70E9"/>
    <w:rsid w:val="008C0169"/>
    <w:rsid w:val="008C0F32"/>
    <w:rsid w:val="008C2AE3"/>
    <w:rsid w:val="008C3F14"/>
    <w:rsid w:val="008C65AA"/>
    <w:rsid w:val="008D38FF"/>
    <w:rsid w:val="008D3B87"/>
    <w:rsid w:val="008D3FA3"/>
    <w:rsid w:val="008D47EF"/>
    <w:rsid w:val="008D5594"/>
    <w:rsid w:val="008D5E12"/>
    <w:rsid w:val="008D71E1"/>
    <w:rsid w:val="008D74D7"/>
    <w:rsid w:val="008D7A42"/>
    <w:rsid w:val="008E013F"/>
    <w:rsid w:val="008E07FF"/>
    <w:rsid w:val="008E0B4E"/>
    <w:rsid w:val="008E2A0C"/>
    <w:rsid w:val="008E319F"/>
    <w:rsid w:val="008E7A61"/>
    <w:rsid w:val="008E7BDD"/>
    <w:rsid w:val="008F2704"/>
    <w:rsid w:val="008F5AA6"/>
    <w:rsid w:val="008F7F46"/>
    <w:rsid w:val="009045D9"/>
    <w:rsid w:val="009050E1"/>
    <w:rsid w:val="00907A97"/>
    <w:rsid w:val="009131D6"/>
    <w:rsid w:val="0091348E"/>
    <w:rsid w:val="009165E5"/>
    <w:rsid w:val="00916D21"/>
    <w:rsid w:val="00917122"/>
    <w:rsid w:val="009206F1"/>
    <w:rsid w:val="009214F8"/>
    <w:rsid w:val="009216E0"/>
    <w:rsid w:val="009218E5"/>
    <w:rsid w:val="009225E2"/>
    <w:rsid w:val="009228E2"/>
    <w:rsid w:val="00923551"/>
    <w:rsid w:val="0092530E"/>
    <w:rsid w:val="0093037F"/>
    <w:rsid w:val="00930DCE"/>
    <w:rsid w:val="009327D5"/>
    <w:rsid w:val="00933D93"/>
    <w:rsid w:val="00934726"/>
    <w:rsid w:val="00935338"/>
    <w:rsid w:val="009354C9"/>
    <w:rsid w:val="009356C8"/>
    <w:rsid w:val="00936887"/>
    <w:rsid w:val="00937398"/>
    <w:rsid w:val="00940C93"/>
    <w:rsid w:val="00941B90"/>
    <w:rsid w:val="00941CB7"/>
    <w:rsid w:val="00945067"/>
    <w:rsid w:val="0094542E"/>
    <w:rsid w:val="009505CA"/>
    <w:rsid w:val="00952F4E"/>
    <w:rsid w:val="00953A72"/>
    <w:rsid w:val="00956A4A"/>
    <w:rsid w:val="00957196"/>
    <w:rsid w:val="00957ECD"/>
    <w:rsid w:val="00960432"/>
    <w:rsid w:val="00961DA3"/>
    <w:rsid w:val="009628A4"/>
    <w:rsid w:val="00962D89"/>
    <w:rsid w:val="00962F94"/>
    <w:rsid w:val="0096325E"/>
    <w:rsid w:val="009643E3"/>
    <w:rsid w:val="00965430"/>
    <w:rsid w:val="00965FC9"/>
    <w:rsid w:val="00967B6A"/>
    <w:rsid w:val="00967E9D"/>
    <w:rsid w:val="0097061F"/>
    <w:rsid w:val="009717CE"/>
    <w:rsid w:val="00972277"/>
    <w:rsid w:val="009727D8"/>
    <w:rsid w:val="00974073"/>
    <w:rsid w:val="009752E9"/>
    <w:rsid w:val="009755EF"/>
    <w:rsid w:val="009768ED"/>
    <w:rsid w:val="009769A4"/>
    <w:rsid w:val="00977B78"/>
    <w:rsid w:val="00981B02"/>
    <w:rsid w:val="00984D86"/>
    <w:rsid w:val="00984DF8"/>
    <w:rsid w:val="00985158"/>
    <w:rsid w:val="0098656B"/>
    <w:rsid w:val="009866FE"/>
    <w:rsid w:val="00987134"/>
    <w:rsid w:val="00987A52"/>
    <w:rsid w:val="00987E2A"/>
    <w:rsid w:val="0099009C"/>
    <w:rsid w:val="00991AEE"/>
    <w:rsid w:val="00991B0D"/>
    <w:rsid w:val="009967A1"/>
    <w:rsid w:val="00997F5F"/>
    <w:rsid w:val="009A167C"/>
    <w:rsid w:val="009A32AD"/>
    <w:rsid w:val="009A3483"/>
    <w:rsid w:val="009A468A"/>
    <w:rsid w:val="009A4716"/>
    <w:rsid w:val="009A5AA9"/>
    <w:rsid w:val="009A5B74"/>
    <w:rsid w:val="009B0370"/>
    <w:rsid w:val="009B0E98"/>
    <w:rsid w:val="009B1E55"/>
    <w:rsid w:val="009B2202"/>
    <w:rsid w:val="009B2285"/>
    <w:rsid w:val="009B603B"/>
    <w:rsid w:val="009B73D6"/>
    <w:rsid w:val="009B7419"/>
    <w:rsid w:val="009C0EF6"/>
    <w:rsid w:val="009C3ED9"/>
    <w:rsid w:val="009C6F14"/>
    <w:rsid w:val="009C70D9"/>
    <w:rsid w:val="009C7C5C"/>
    <w:rsid w:val="009C7CB3"/>
    <w:rsid w:val="009D06DB"/>
    <w:rsid w:val="009D07F6"/>
    <w:rsid w:val="009D1E99"/>
    <w:rsid w:val="009D3C89"/>
    <w:rsid w:val="009D5BB9"/>
    <w:rsid w:val="009D6073"/>
    <w:rsid w:val="009D62ED"/>
    <w:rsid w:val="009D6354"/>
    <w:rsid w:val="009D70FD"/>
    <w:rsid w:val="009D7137"/>
    <w:rsid w:val="009E051A"/>
    <w:rsid w:val="009E152C"/>
    <w:rsid w:val="009E2874"/>
    <w:rsid w:val="009E481B"/>
    <w:rsid w:val="009F01B3"/>
    <w:rsid w:val="009F0471"/>
    <w:rsid w:val="009F11D9"/>
    <w:rsid w:val="009F3A78"/>
    <w:rsid w:val="009F5CA8"/>
    <w:rsid w:val="009F6903"/>
    <w:rsid w:val="009F7734"/>
    <w:rsid w:val="009F7E5A"/>
    <w:rsid w:val="00A00F78"/>
    <w:rsid w:val="00A02023"/>
    <w:rsid w:val="00A022B1"/>
    <w:rsid w:val="00A047BA"/>
    <w:rsid w:val="00A05601"/>
    <w:rsid w:val="00A0665F"/>
    <w:rsid w:val="00A0776F"/>
    <w:rsid w:val="00A0786B"/>
    <w:rsid w:val="00A109A8"/>
    <w:rsid w:val="00A11AF7"/>
    <w:rsid w:val="00A15370"/>
    <w:rsid w:val="00A15C66"/>
    <w:rsid w:val="00A165C9"/>
    <w:rsid w:val="00A221EA"/>
    <w:rsid w:val="00A22EAF"/>
    <w:rsid w:val="00A23CEA"/>
    <w:rsid w:val="00A23DCF"/>
    <w:rsid w:val="00A25D3C"/>
    <w:rsid w:val="00A26906"/>
    <w:rsid w:val="00A271D1"/>
    <w:rsid w:val="00A274D6"/>
    <w:rsid w:val="00A279AB"/>
    <w:rsid w:val="00A27A23"/>
    <w:rsid w:val="00A30984"/>
    <w:rsid w:val="00A30DA7"/>
    <w:rsid w:val="00A31DD4"/>
    <w:rsid w:val="00A32272"/>
    <w:rsid w:val="00A338F1"/>
    <w:rsid w:val="00A34636"/>
    <w:rsid w:val="00A34EFB"/>
    <w:rsid w:val="00A35B6F"/>
    <w:rsid w:val="00A37960"/>
    <w:rsid w:val="00A40E1D"/>
    <w:rsid w:val="00A41447"/>
    <w:rsid w:val="00A42559"/>
    <w:rsid w:val="00A427A2"/>
    <w:rsid w:val="00A443DC"/>
    <w:rsid w:val="00A44E6A"/>
    <w:rsid w:val="00A46993"/>
    <w:rsid w:val="00A46ACC"/>
    <w:rsid w:val="00A50F82"/>
    <w:rsid w:val="00A53820"/>
    <w:rsid w:val="00A54D38"/>
    <w:rsid w:val="00A56889"/>
    <w:rsid w:val="00A57972"/>
    <w:rsid w:val="00A60881"/>
    <w:rsid w:val="00A619B5"/>
    <w:rsid w:val="00A61BCA"/>
    <w:rsid w:val="00A61ECD"/>
    <w:rsid w:val="00A636A9"/>
    <w:rsid w:val="00A63E89"/>
    <w:rsid w:val="00A64501"/>
    <w:rsid w:val="00A67252"/>
    <w:rsid w:val="00A707F8"/>
    <w:rsid w:val="00A71652"/>
    <w:rsid w:val="00A725CE"/>
    <w:rsid w:val="00A764FC"/>
    <w:rsid w:val="00A77A24"/>
    <w:rsid w:val="00A80B32"/>
    <w:rsid w:val="00A80D94"/>
    <w:rsid w:val="00A81484"/>
    <w:rsid w:val="00A821F7"/>
    <w:rsid w:val="00A83C86"/>
    <w:rsid w:val="00A848B1"/>
    <w:rsid w:val="00A848E7"/>
    <w:rsid w:val="00A855CD"/>
    <w:rsid w:val="00A920DB"/>
    <w:rsid w:val="00A92FAF"/>
    <w:rsid w:val="00A95DF1"/>
    <w:rsid w:val="00A97007"/>
    <w:rsid w:val="00A9710D"/>
    <w:rsid w:val="00AA0A88"/>
    <w:rsid w:val="00AA16E5"/>
    <w:rsid w:val="00AA1BDC"/>
    <w:rsid w:val="00AA1F15"/>
    <w:rsid w:val="00AA2536"/>
    <w:rsid w:val="00AA2A69"/>
    <w:rsid w:val="00AA481A"/>
    <w:rsid w:val="00AA4EF0"/>
    <w:rsid w:val="00AA4FC7"/>
    <w:rsid w:val="00AB0B39"/>
    <w:rsid w:val="00AB17F4"/>
    <w:rsid w:val="00AB2C23"/>
    <w:rsid w:val="00AB414C"/>
    <w:rsid w:val="00AB42E7"/>
    <w:rsid w:val="00AB575F"/>
    <w:rsid w:val="00AB672E"/>
    <w:rsid w:val="00AB794B"/>
    <w:rsid w:val="00AC10B8"/>
    <w:rsid w:val="00AC5BB5"/>
    <w:rsid w:val="00AC7387"/>
    <w:rsid w:val="00AD0EEB"/>
    <w:rsid w:val="00AD195A"/>
    <w:rsid w:val="00AD1F8C"/>
    <w:rsid w:val="00AD3A19"/>
    <w:rsid w:val="00AD4796"/>
    <w:rsid w:val="00AD57B3"/>
    <w:rsid w:val="00AD5CD1"/>
    <w:rsid w:val="00AD6DB2"/>
    <w:rsid w:val="00AD75CB"/>
    <w:rsid w:val="00AD76EC"/>
    <w:rsid w:val="00AE0745"/>
    <w:rsid w:val="00AE139F"/>
    <w:rsid w:val="00AE4746"/>
    <w:rsid w:val="00AE51B8"/>
    <w:rsid w:val="00AE666C"/>
    <w:rsid w:val="00AF0A34"/>
    <w:rsid w:val="00AF122B"/>
    <w:rsid w:val="00AF21DA"/>
    <w:rsid w:val="00AF2508"/>
    <w:rsid w:val="00AF3017"/>
    <w:rsid w:val="00AF4151"/>
    <w:rsid w:val="00AF4498"/>
    <w:rsid w:val="00AF4C10"/>
    <w:rsid w:val="00AF5714"/>
    <w:rsid w:val="00AF611C"/>
    <w:rsid w:val="00AF788C"/>
    <w:rsid w:val="00AF7AFC"/>
    <w:rsid w:val="00AF7B4E"/>
    <w:rsid w:val="00B03439"/>
    <w:rsid w:val="00B0464F"/>
    <w:rsid w:val="00B0492F"/>
    <w:rsid w:val="00B0583E"/>
    <w:rsid w:val="00B061E1"/>
    <w:rsid w:val="00B067D2"/>
    <w:rsid w:val="00B06FB1"/>
    <w:rsid w:val="00B0716A"/>
    <w:rsid w:val="00B07D74"/>
    <w:rsid w:val="00B11729"/>
    <w:rsid w:val="00B11DF5"/>
    <w:rsid w:val="00B11EE9"/>
    <w:rsid w:val="00B12E5B"/>
    <w:rsid w:val="00B13423"/>
    <w:rsid w:val="00B1346F"/>
    <w:rsid w:val="00B13D10"/>
    <w:rsid w:val="00B170A8"/>
    <w:rsid w:val="00B21A44"/>
    <w:rsid w:val="00B2222D"/>
    <w:rsid w:val="00B226A1"/>
    <w:rsid w:val="00B230C3"/>
    <w:rsid w:val="00B23138"/>
    <w:rsid w:val="00B23B69"/>
    <w:rsid w:val="00B23EB2"/>
    <w:rsid w:val="00B241F5"/>
    <w:rsid w:val="00B2560A"/>
    <w:rsid w:val="00B27A40"/>
    <w:rsid w:val="00B32374"/>
    <w:rsid w:val="00B32703"/>
    <w:rsid w:val="00B32C03"/>
    <w:rsid w:val="00B34CFB"/>
    <w:rsid w:val="00B35303"/>
    <w:rsid w:val="00B3714A"/>
    <w:rsid w:val="00B405F0"/>
    <w:rsid w:val="00B40FB3"/>
    <w:rsid w:val="00B41F9B"/>
    <w:rsid w:val="00B424CC"/>
    <w:rsid w:val="00B42C98"/>
    <w:rsid w:val="00B42EAA"/>
    <w:rsid w:val="00B43EC4"/>
    <w:rsid w:val="00B444AF"/>
    <w:rsid w:val="00B44AE9"/>
    <w:rsid w:val="00B50A6E"/>
    <w:rsid w:val="00B51B1F"/>
    <w:rsid w:val="00B52497"/>
    <w:rsid w:val="00B52EC8"/>
    <w:rsid w:val="00B55CF2"/>
    <w:rsid w:val="00B562B9"/>
    <w:rsid w:val="00B56E92"/>
    <w:rsid w:val="00B60D68"/>
    <w:rsid w:val="00B612A6"/>
    <w:rsid w:val="00B61EAE"/>
    <w:rsid w:val="00B63118"/>
    <w:rsid w:val="00B63782"/>
    <w:rsid w:val="00B6452E"/>
    <w:rsid w:val="00B645F0"/>
    <w:rsid w:val="00B650F2"/>
    <w:rsid w:val="00B65A62"/>
    <w:rsid w:val="00B6673A"/>
    <w:rsid w:val="00B67C69"/>
    <w:rsid w:val="00B70252"/>
    <w:rsid w:val="00B709E8"/>
    <w:rsid w:val="00B72A44"/>
    <w:rsid w:val="00B73555"/>
    <w:rsid w:val="00B74E11"/>
    <w:rsid w:val="00B76270"/>
    <w:rsid w:val="00B7714E"/>
    <w:rsid w:val="00B77246"/>
    <w:rsid w:val="00B800AD"/>
    <w:rsid w:val="00B8266A"/>
    <w:rsid w:val="00B826DA"/>
    <w:rsid w:val="00B82FB8"/>
    <w:rsid w:val="00B83CB5"/>
    <w:rsid w:val="00B85B46"/>
    <w:rsid w:val="00B866B7"/>
    <w:rsid w:val="00B87138"/>
    <w:rsid w:val="00B87788"/>
    <w:rsid w:val="00B91A15"/>
    <w:rsid w:val="00B941B7"/>
    <w:rsid w:val="00B94CA5"/>
    <w:rsid w:val="00B9627E"/>
    <w:rsid w:val="00B962E5"/>
    <w:rsid w:val="00B973C6"/>
    <w:rsid w:val="00BA009C"/>
    <w:rsid w:val="00BA2BC2"/>
    <w:rsid w:val="00BA4584"/>
    <w:rsid w:val="00BB00EA"/>
    <w:rsid w:val="00BB1306"/>
    <w:rsid w:val="00BB490B"/>
    <w:rsid w:val="00BB6115"/>
    <w:rsid w:val="00BC0BE1"/>
    <w:rsid w:val="00BC1F05"/>
    <w:rsid w:val="00BC399D"/>
    <w:rsid w:val="00BC5377"/>
    <w:rsid w:val="00BC55A4"/>
    <w:rsid w:val="00BC6550"/>
    <w:rsid w:val="00BC79D7"/>
    <w:rsid w:val="00BD1D7E"/>
    <w:rsid w:val="00BD1F48"/>
    <w:rsid w:val="00BD2411"/>
    <w:rsid w:val="00BD44F7"/>
    <w:rsid w:val="00BD4D2A"/>
    <w:rsid w:val="00BD558C"/>
    <w:rsid w:val="00BD6A93"/>
    <w:rsid w:val="00BD77A6"/>
    <w:rsid w:val="00BE115A"/>
    <w:rsid w:val="00BE147E"/>
    <w:rsid w:val="00BE3020"/>
    <w:rsid w:val="00BE512D"/>
    <w:rsid w:val="00BE52A4"/>
    <w:rsid w:val="00BE54EA"/>
    <w:rsid w:val="00BE5D92"/>
    <w:rsid w:val="00BF201E"/>
    <w:rsid w:val="00BF2A88"/>
    <w:rsid w:val="00BF4254"/>
    <w:rsid w:val="00BF42E6"/>
    <w:rsid w:val="00BF4605"/>
    <w:rsid w:val="00BF54BF"/>
    <w:rsid w:val="00BF61EB"/>
    <w:rsid w:val="00BF70F6"/>
    <w:rsid w:val="00C01BC7"/>
    <w:rsid w:val="00C040CD"/>
    <w:rsid w:val="00C0438E"/>
    <w:rsid w:val="00C05637"/>
    <w:rsid w:val="00C068FD"/>
    <w:rsid w:val="00C06FEA"/>
    <w:rsid w:val="00C07112"/>
    <w:rsid w:val="00C07239"/>
    <w:rsid w:val="00C079FD"/>
    <w:rsid w:val="00C106EF"/>
    <w:rsid w:val="00C126AA"/>
    <w:rsid w:val="00C133C9"/>
    <w:rsid w:val="00C13843"/>
    <w:rsid w:val="00C1481C"/>
    <w:rsid w:val="00C1482E"/>
    <w:rsid w:val="00C15C62"/>
    <w:rsid w:val="00C163A5"/>
    <w:rsid w:val="00C16DF8"/>
    <w:rsid w:val="00C17AA1"/>
    <w:rsid w:val="00C17CD0"/>
    <w:rsid w:val="00C17D0F"/>
    <w:rsid w:val="00C23757"/>
    <w:rsid w:val="00C23A7C"/>
    <w:rsid w:val="00C2560F"/>
    <w:rsid w:val="00C25F7C"/>
    <w:rsid w:val="00C26256"/>
    <w:rsid w:val="00C26483"/>
    <w:rsid w:val="00C26E52"/>
    <w:rsid w:val="00C30CB0"/>
    <w:rsid w:val="00C31CC8"/>
    <w:rsid w:val="00C32177"/>
    <w:rsid w:val="00C321FC"/>
    <w:rsid w:val="00C32288"/>
    <w:rsid w:val="00C32C83"/>
    <w:rsid w:val="00C3511B"/>
    <w:rsid w:val="00C411FB"/>
    <w:rsid w:val="00C43AA0"/>
    <w:rsid w:val="00C44359"/>
    <w:rsid w:val="00C44800"/>
    <w:rsid w:val="00C46B7A"/>
    <w:rsid w:val="00C5082D"/>
    <w:rsid w:val="00C50AEC"/>
    <w:rsid w:val="00C52554"/>
    <w:rsid w:val="00C5394E"/>
    <w:rsid w:val="00C542D5"/>
    <w:rsid w:val="00C5455A"/>
    <w:rsid w:val="00C57C15"/>
    <w:rsid w:val="00C6097C"/>
    <w:rsid w:val="00C622CA"/>
    <w:rsid w:val="00C6256B"/>
    <w:rsid w:val="00C631A0"/>
    <w:rsid w:val="00C65D90"/>
    <w:rsid w:val="00C66831"/>
    <w:rsid w:val="00C66F86"/>
    <w:rsid w:val="00C71405"/>
    <w:rsid w:val="00C71525"/>
    <w:rsid w:val="00C71D28"/>
    <w:rsid w:val="00C738C5"/>
    <w:rsid w:val="00C74197"/>
    <w:rsid w:val="00C751A5"/>
    <w:rsid w:val="00C769D2"/>
    <w:rsid w:val="00C76F8C"/>
    <w:rsid w:val="00C77E00"/>
    <w:rsid w:val="00C77E6B"/>
    <w:rsid w:val="00C80362"/>
    <w:rsid w:val="00C8431D"/>
    <w:rsid w:val="00C8444B"/>
    <w:rsid w:val="00C84D96"/>
    <w:rsid w:val="00C874E8"/>
    <w:rsid w:val="00C90D8A"/>
    <w:rsid w:val="00C92092"/>
    <w:rsid w:val="00C95598"/>
    <w:rsid w:val="00C96917"/>
    <w:rsid w:val="00CA054D"/>
    <w:rsid w:val="00CA0708"/>
    <w:rsid w:val="00CA10AC"/>
    <w:rsid w:val="00CA26B0"/>
    <w:rsid w:val="00CA2D96"/>
    <w:rsid w:val="00CA2EB2"/>
    <w:rsid w:val="00CA54D9"/>
    <w:rsid w:val="00CA6817"/>
    <w:rsid w:val="00CA6BC2"/>
    <w:rsid w:val="00CB2445"/>
    <w:rsid w:val="00CB4143"/>
    <w:rsid w:val="00CB6279"/>
    <w:rsid w:val="00CB68A1"/>
    <w:rsid w:val="00CC084B"/>
    <w:rsid w:val="00CC2C50"/>
    <w:rsid w:val="00CC32DD"/>
    <w:rsid w:val="00CC5023"/>
    <w:rsid w:val="00CC51EF"/>
    <w:rsid w:val="00CC5C72"/>
    <w:rsid w:val="00CC66C6"/>
    <w:rsid w:val="00CC6E8D"/>
    <w:rsid w:val="00CC7EA4"/>
    <w:rsid w:val="00CD0046"/>
    <w:rsid w:val="00CD08C5"/>
    <w:rsid w:val="00CD0FC0"/>
    <w:rsid w:val="00CD1FFC"/>
    <w:rsid w:val="00CD41AD"/>
    <w:rsid w:val="00CD4DB8"/>
    <w:rsid w:val="00CD55FA"/>
    <w:rsid w:val="00CD60E4"/>
    <w:rsid w:val="00CD6CDA"/>
    <w:rsid w:val="00CD6DD8"/>
    <w:rsid w:val="00CD7F7D"/>
    <w:rsid w:val="00CE0127"/>
    <w:rsid w:val="00CE1AAD"/>
    <w:rsid w:val="00CE1D89"/>
    <w:rsid w:val="00CE228B"/>
    <w:rsid w:val="00CE34C0"/>
    <w:rsid w:val="00CE35E8"/>
    <w:rsid w:val="00CE3A92"/>
    <w:rsid w:val="00CE4787"/>
    <w:rsid w:val="00CE6E48"/>
    <w:rsid w:val="00CE707A"/>
    <w:rsid w:val="00CE78BB"/>
    <w:rsid w:val="00CF01C9"/>
    <w:rsid w:val="00CF05F4"/>
    <w:rsid w:val="00CF38F3"/>
    <w:rsid w:val="00CF4FB9"/>
    <w:rsid w:val="00CF5E89"/>
    <w:rsid w:val="00CF6A46"/>
    <w:rsid w:val="00CF7B20"/>
    <w:rsid w:val="00CF7F2D"/>
    <w:rsid w:val="00CF7F32"/>
    <w:rsid w:val="00D029DC"/>
    <w:rsid w:val="00D050CC"/>
    <w:rsid w:val="00D06C02"/>
    <w:rsid w:val="00D106CD"/>
    <w:rsid w:val="00D1251F"/>
    <w:rsid w:val="00D13210"/>
    <w:rsid w:val="00D1376F"/>
    <w:rsid w:val="00D15E96"/>
    <w:rsid w:val="00D20496"/>
    <w:rsid w:val="00D212FF"/>
    <w:rsid w:val="00D2376F"/>
    <w:rsid w:val="00D257E3"/>
    <w:rsid w:val="00D26756"/>
    <w:rsid w:val="00D30018"/>
    <w:rsid w:val="00D3003F"/>
    <w:rsid w:val="00D304F1"/>
    <w:rsid w:val="00D3152C"/>
    <w:rsid w:val="00D31A4F"/>
    <w:rsid w:val="00D31F6E"/>
    <w:rsid w:val="00D3310A"/>
    <w:rsid w:val="00D33293"/>
    <w:rsid w:val="00D33383"/>
    <w:rsid w:val="00D3342C"/>
    <w:rsid w:val="00D3609A"/>
    <w:rsid w:val="00D40246"/>
    <w:rsid w:val="00D416C6"/>
    <w:rsid w:val="00D44937"/>
    <w:rsid w:val="00D47A90"/>
    <w:rsid w:val="00D47CC0"/>
    <w:rsid w:val="00D50CD8"/>
    <w:rsid w:val="00D5214B"/>
    <w:rsid w:val="00D5366F"/>
    <w:rsid w:val="00D54DAC"/>
    <w:rsid w:val="00D55411"/>
    <w:rsid w:val="00D614A9"/>
    <w:rsid w:val="00D61912"/>
    <w:rsid w:val="00D62EDA"/>
    <w:rsid w:val="00D63CD1"/>
    <w:rsid w:val="00D63F40"/>
    <w:rsid w:val="00D64181"/>
    <w:rsid w:val="00D64E9E"/>
    <w:rsid w:val="00D65CA2"/>
    <w:rsid w:val="00D67923"/>
    <w:rsid w:val="00D67AA0"/>
    <w:rsid w:val="00D70385"/>
    <w:rsid w:val="00D727C3"/>
    <w:rsid w:val="00D7292A"/>
    <w:rsid w:val="00D73A22"/>
    <w:rsid w:val="00D74A2E"/>
    <w:rsid w:val="00D770A5"/>
    <w:rsid w:val="00D7746E"/>
    <w:rsid w:val="00D7792B"/>
    <w:rsid w:val="00D80392"/>
    <w:rsid w:val="00D813FE"/>
    <w:rsid w:val="00D823F2"/>
    <w:rsid w:val="00D82F7E"/>
    <w:rsid w:val="00D83BCC"/>
    <w:rsid w:val="00D86317"/>
    <w:rsid w:val="00D87C7E"/>
    <w:rsid w:val="00D9115B"/>
    <w:rsid w:val="00D9286C"/>
    <w:rsid w:val="00D93236"/>
    <w:rsid w:val="00D93DE6"/>
    <w:rsid w:val="00D94F3C"/>
    <w:rsid w:val="00D95045"/>
    <w:rsid w:val="00D9592A"/>
    <w:rsid w:val="00D9777C"/>
    <w:rsid w:val="00DA0274"/>
    <w:rsid w:val="00DA11C1"/>
    <w:rsid w:val="00DA1D1C"/>
    <w:rsid w:val="00DA26DC"/>
    <w:rsid w:val="00DA39E2"/>
    <w:rsid w:val="00DA6E88"/>
    <w:rsid w:val="00DA7759"/>
    <w:rsid w:val="00DB0602"/>
    <w:rsid w:val="00DB2EA1"/>
    <w:rsid w:val="00DB4AA6"/>
    <w:rsid w:val="00DB4CD2"/>
    <w:rsid w:val="00DB5A6C"/>
    <w:rsid w:val="00DB5E37"/>
    <w:rsid w:val="00DB65C3"/>
    <w:rsid w:val="00DB714E"/>
    <w:rsid w:val="00DC1465"/>
    <w:rsid w:val="00DC34DB"/>
    <w:rsid w:val="00DC3C68"/>
    <w:rsid w:val="00DC3C9D"/>
    <w:rsid w:val="00DC3F49"/>
    <w:rsid w:val="00DC5F0A"/>
    <w:rsid w:val="00DC6769"/>
    <w:rsid w:val="00DC7110"/>
    <w:rsid w:val="00DD12B5"/>
    <w:rsid w:val="00DD1629"/>
    <w:rsid w:val="00DD2151"/>
    <w:rsid w:val="00DD2E54"/>
    <w:rsid w:val="00DD5F1B"/>
    <w:rsid w:val="00DD6434"/>
    <w:rsid w:val="00DE0D00"/>
    <w:rsid w:val="00DE257F"/>
    <w:rsid w:val="00DE25B2"/>
    <w:rsid w:val="00DE34BD"/>
    <w:rsid w:val="00DE4678"/>
    <w:rsid w:val="00DE470B"/>
    <w:rsid w:val="00DE4BDF"/>
    <w:rsid w:val="00DE4CDE"/>
    <w:rsid w:val="00DE7FD5"/>
    <w:rsid w:val="00DF096A"/>
    <w:rsid w:val="00DF2A7B"/>
    <w:rsid w:val="00DF37C7"/>
    <w:rsid w:val="00DF5768"/>
    <w:rsid w:val="00DF609D"/>
    <w:rsid w:val="00DF60BF"/>
    <w:rsid w:val="00DF625D"/>
    <w:rsid w:val="00DF6C2A"/>
    <w:rsid w:val="00DF7A07"/>
    <w:rsid w:val="00DF7C81"/>
    <w:rsid w:val="00E00E68"/>
    <w:rsid w:val="00E0118C"/>
    <w:rsid w:val="00E015D2"/>
    <w:rsid w:val="00E02946"/>
    <w:rsid w:val="00E05839"/>
    <w:rsid w:val="00E07055"/>
    <w:rsid w:val="00E071D5"/>
    <w:rsid w:val="00E108D8"/>
    <w:rsid w:val="00E10957"/>
    <w:rsid w:val="00E13A78"/>
    <w:rsid w:val="00E13F63"/>
    <w:rsid w:val="00E145EF"/>
    <w:rsid w:val="00E16C46"/>
    <w:rsid w:val="00E172A9"/>
    <w:rsid w:val="00E17B49"/>
    <w:rsid w:val="00E201C0"/>
    <w:rsid w:val="00E21FAF"/>
    <w:rsid w:val="00E2388B"/>
    <w:rsid w:val="00E250A9"/>
    <w:rsid w:val="00E263F4"/>
    <w:rsid w:val="00E31133"/>
    <w:rsid w:val="00E31A21"/>
    <w:rsid w:val="00E32A45"/>
    <w:rsid w:val="00E34F2E"/>
    <w:rsid w:val="00E354A6"/>
    <w:rsid w:val="00E354AB"/>
    <w:rsid w:val="00E359B1"/>
    <w:rsid w:val="00E408F9"/>
    <w:rsid w:val="00E43180"/>
    <w:rsid w:val="00E4336D"/>
    <w:rsid w:val="00E45278"/>
    <w:rsid w:val="00E45A94"/>
    <w:rsid w:val="00E5335A"/>
    <w:rsid w:val="00E5381A"/>
    <w:rsid w:val="00E53D75"/>
    <w:rsid w:val="00E5500E"/>
    <w:rsid w:val="00E55438"/>
    <w:rsid w:val="00E60393"/>
    <w:rsid w:val="00E620D9"/>
    <w:rsid w:val="00E6259B"/>
    <w:rsid w:val="00E639CA"/>
    <w:rsid w:val="00E7104B"/>
    <w:rsid w:val="00E73AF5"/>
    <w:rsid w:val="00E74A82"/>
    <w:rsid w:val="00E74EBD"/>
    <w:rsid w:val="00E76084"/>
    <w:rsid w:val="00E771F4"/>
    <w:rsid w:val="00E807DE"/>
    <w:rsid w:val="00E807F0"/>
    <w:rsid w:val="00E81AE9"/>
    <w:rsid w:val="00E82951"/>
    <w:rsid w:val="00E8324F"/>
    <w:rsid w:val="00E83C07"/>
    <w:rsid w:val="00E83F37"/>
    <w:rsid w:val="00E848C7"/>
    <w:rsid w:val="00E86527"/>
    <w:rsid w:val="00E86810"/>
    <w:rsid w:val="00E86A99"/>
    <w:rsid w:val="00E86D3D"/>
    <w:rsid w:val="00E91747"/>
    <w:rsid w:val="00E92031"/>
    <w:rsid w:val="00E92724"/>
    <w:rsid w:val="00E92B42"/>
    <w:rsid w:val="00E94499"/>
    <w:rsid w:val="00E95B5C"/>
    <w:rsid w:val="00EA03E7"/>
    <w:rsid w:val="00EA2167"/>
    <w:rsid w:val="00EA2542"/>
    <w:rsid w:val="00EA33D6"/>
    <w:rsid w:val="00EA4103"/>
    <w:rsid w:val="00EA42BF"/>
    <w:rsid w:val="00EA489F"/>
    <w:rsid w:val="00EA5210"/>
    <w:rsid w:val="00EA7243"/>
    <w:rsid w:val="00EA7FDD"/>
    <w:rsid w:val="00EB0474"/>
    <w:rsid w:val="00EB1043"/>
    <w:rsid w:val="00EB122F"/>
    <w:rsid w:val="00EB2854"/>
    <w:rsid w:val="00EB2D41"/>
    <w:rsid w:val="00EB348C"/>
    <w:rsid w:val="00EB7B65"/>
    <w:rsid w:val="00EC1D30"/>
    <w:rsid w:val="00EC28D6"/>
    <w:rsid w:val="00EC468C"/>
    <w:rsid w:val="00EC4E7C"/>
    <w:rsid w:val="00EC53A3"/>
    <w:rsid w:val="00EC670C"/>
    <w:rsid w:val="00EC6BFC"/>
    <w:rsid w:val="00ED098C"/>
    <w:rsid w:val="00ED1AB8"/>
    <w:rsid w:val="00ED1D5E"/>
    <w:rsid w:val="00ED640E"/>
    <w:rsid w:val="00ED6A1B"/>
    <w:rsid w:val="00ED6ABF"/>
    <w:rsid w:val="00ED6B44"/>
    <w:rsid w:val="00EE0BB5"/>
    <w:rsid w:val="00EE0C14"/>
    <w:rsid w:val="00EE237D"/>
    <w:rsid w:val="00EE24C5"/>
    <w:rsid w:val="00EE34C8"/>
    <w:rsid w:val="00EE45E3"/>
    <w:rsid w:val="00EE56DF"/>
    <w:rsid w:val="00EE60B6"/>
    <w:rsid w:val="00EE6569"/>
    <w:rsid w:val="00EF0D6E"/>
    <w:rsid w:val="00EF1DDC"/>
    <w:rsid w:val="00EF40AC"/>
    <w:rsid w:val="00EF5DB4"/>
    <w:rsid w:val="00EF6145"/>
    <w:rsid w:val="00EF6B13"/>
    <w:rsid w:val="00EF6BEE"/>
    <w:rsid w:val="00EF70B9"/>
    <w:rsid w:val="00EF70F0"/>
    <w:rsid w:val="00EF78F9"/>
    <w:rsid w:val="00EF7D8F"/>
    <w:rsid w:val="00F0050F"/>
    <w:rsid w:val="00F0228A"/>
    <w:rsid w:val="00F03093"/>
    <w:rsid w:val="00F03748"/>
    <w:rsid w:val="00F03A3B"/>
    <w:rsid w:val="00F03B2C"/>
    <w:rsid w:val="00F05028"/>
    <w:rsid w:val="00F065BF"/>
    <w:rsid w:val="00F10BD9"/>
    <w:rsid w:val="00F122BC"/>
    <w:rsid w:val="00F13D3E"/>
    <w:rsid w:val="00F13F89"/>
    <w:rsid w:val="00F14C3C"/>
    <w:rsid w:val="00F14D55"/>
    <w:rsid w:val="00F179A7"/>
    <w:rsid w:val="00F2000D"/>
    <w:rsid w:val="00F20538"/>
    <w:rsid w:val="00F22086"/>
    <w:rsid w:val="00F24E02"/>
    <w:rsid w:val="00F25C48"/>
    <w:rsid w:val="00F25CCD"/>
    <w:rsid w:val="00F26739"/>
    <w:rsid w:val="00F2715E"/>
    <w:rsid w:val="00F276F1"/>
    <w:rsid w:val="00F3121F"/>
    <w:rsid w:val="00F327F8"/>
    <w:rsid w:val="00F33B08"/>
    <w:rsid w:val="00F35A11"/>
    <w:rsid w:val="00F37FD6"/>
    <w:rsid w:val="00F400BA"/>
    <w:rsid w:val="00F42AB2"/>
    <w:rsid w:val="00F440B7"/>
    <w:rsid w:val="00F44CE2"/>
    <w:rsid w:val="00F45013"/>
    <w:rsid w:val="00F45115"/>
    <w:rsid w:val="00F477B7"/>
    <w:rsid w:val="00F47EF7"/>
    <w:rsid w:val="00F502D3"/>
    <w:rsid w:val="00F50604"/>
    <w:rsid w:val="00F511A6"/>
    <w:rsid w:val="00F51385"/>
    <w:rsid w:val="00F52082"/>
    <w:rsid w:val="00F523D0"/>
    <w:rsid w:val="00F52A34"/>
    <w:rsid w:val="00F54AEC"/>
    <w:rsid w:val="00F55609"/>
    <w:rsid w:val="00F57B39"/>
    <w:rsid w:val="00F6009E"/>
    <w:rsid w:val="00F60EF3"/>
    <w:rsid w:val="00F620D3"/>
    <w:rsid w:val="00F62AA7"/>
    <w:rsid w:val="00F64712"/>
    <w:rsid w:val="00F66147"/>
    <w:rsid w:val="00F668BE"/>
    <w:rsid w:val="00F700C2"/>
    <w:rsid w:val="00F70C82"/>
    <w:rsid w:val="00F70C99"/>
    <w:rsid w:val="00F719FA"/>
    <w:rsid w:val="00F72A8B"/>
    <w:rsid w:val="00F72FDA"/>
    <w:rsid w:val="00F73282"/>
    <w:rsid w:val="00F73474"/>
    <w:rsid w:val="00F7451B"/>
    <w:rsid w:val="00F75F07"/>
    <w:rsid w:val="00F76F34"/>
    <w:rsid w:val="00F771B1"/>
    <w:rsid w:val="00F80B82"/>
    <w:rsid w:val="00F817A0"/>
    <w:rsid w:val="00F81BBF"/>
    <w:rsid w:val="00F82F2F"/>
    <w:rsid w:val="00F847B9"/>
    <w:rsid w:val="00F86734"/>
    <w:rsid w:val="00F901C2"/>
    <w:rsid w:val="00F90395"/>
    <w:rsid w:val="00F90994"/>
    <w:rsid w:val="00F91F03"/>
    <w:rsid w:val="00F92B83"/>
    <w:rsid w:val="00F92C6A"/>
    <w:rsid w:val="00F93CF0"/>
    <w:rsid w:val="00F944DA"/>
    <w:rsid w:val="00F9459E"/>
    <w:rsid w:val="00F947BD"/>
    <w:rsid w:val="00F9517E"/>
    <w:rsid w:val="00F96182"/>
    <w:rsid w:val="00F961D4"/>
    <w:rsid w:val="00FA1CAD"/>
    <w:rsid w:val="00FA2D1A"/>
    <w:rsid w:val="00FA4C7B"/>
    <w:rsid w:val="00FA6B81"/>
    <w:rsid w:val="00FB001C"/>
    <w:rsid w:val="00FB3C08"/>
    <w:rsid w:val="00FB3EA5"/>
    <w:rsid w:val="00FB410F"/>
    <w:rsid w:val="00FB49BF"/>
    <w:rsid w:val="00FB552F"/>
    <w:rsid w:val="00FB55DC"/>
    <w:rsid w:val="00FB7DC0"/>
    <w:rsid w:val="00FC01AD"/>
    <w:rsid w:val="00FC1361"/>
    <w:rsid w:val="00FC151A"/>
    <w:rsid w:val="00FC21F6"/>
    <w:rsid w:val="00FC31C8"/>
    <w:rsid w:val="00FC4CA1"/>
    <w:rsid w:val="00FC4CC3"/>
    <w:rsid w:val="00FC5FE5"/>
    <w:rsid w:val="00FD22AC"/>
    <w:rsid w:val="00FD2F76"/>
    <w:rsid w:val="00FD5295"/>
    <w:rsid w:val="00FD60CC"/>
    <w:rsid w:val="00FD699C"/>
    <w:rsid w:val="00FD7529"/>
    <w:rsid w:val="00FD76A7"/>
    <w:rsid w:val="00FD7854"/>
    <w:rsid w:val="00FE101F"/>
    <w:rsid w:val="00FE1120"/>
    <w:rsid w:val="00FE1779"/>
    <w:rsid w:val="00FE3907"/>
    <w:rsid w:val="00FE4273"/>
    <w:rsid w:val="00FE46F2"/>
    <w:rsid w:val="00FE5B0D"/>
    <w:rsid w:val="00FE5D2A"/>
    <w:rsid w:val="00FE6F6F"/>
    <w:rsid w:val="00FE7449"/>
    <w:rsid w:val="00FF1559"/>
    <w:rsid w:val="00FF2132"/>
    <w:rsid w:val="00FF4FCE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6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643523-372E-4B42-B2C4-15EAEE13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na</cp:lastModifiedBy>
  <cp:revision>12</cp:revision>
  <cp:lastPrinted>2025-12-23T12:51:00Z</cp:lastPrinted>
  <dcterms:created xsi:type="dcterms:W3CDTF">2025-12-23T12:44:00Z</dcterms:created>
  <dcterms:modified xsi:type="dcterms:W3CDTF">2025-12-26T11:32:00Z</dcterms:modified>
</cp:coreProperties>
</file>